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5D26" w14:textId="77777777" w:rsidR="00E452D5" w:rsidRPr="00551251" w:rsidRDefault="00E452D5">
      <w:pPr>
        <w:spacing w:before="0"/>
        <w:rPr>
          <w:color w:val="000000" w:themeColor="text1"/>
        </w:rPr>
      </w:pPr>
    </w:p>
    <w:p w14:paraId="050F5DDD" w14:textId="77777777" w:rsidR="00E452D5" w:rsidRPr="00551251" w:rsidRDefault="00E452D5">
      <w:pPr>
        <w:rPr>
          <w:color w:val="000000" w:themeColor="text1"/>
        </w:rPr>
      </w:pPr>
    </w:p>
    <w:p w14:paraId="39909FB5" w14:textId="77777777" w:rsidR="00E452D5" w:rsidRPr="00551251" w:rsidRDefault="00E452D5">
      <w:pPr>
        <w:rPr>
          <w:color w:val="000000" w:themeColor="text1"/>
        </w:rPr>
      </w:pPr>
    </w:p>
    <w:p w14:paraId="7C4BB3F9" w14:textId="77777777" w:rsidR="00E452D5" w:rsidRPr="00551251" w:rsidRDefault="00E452D5">
      <w:pPr>
        <w:rPr>
          <w:color w:val="000000" w:themeColor="text1"/>
        </w:rPr>
      </w:pPr>
    </w:p>
    <w:p w14:paraId="7F4453C2" w14:textId="77777777" w:rsidR="00E452D5" w:rsidRPr="00551251" w:rsidRDefault="00E452D5">
      <w:pPr>
        <w:rPr>
          <w:color w:val="000000" w:themeColor="text1"/>
        </w:rPr>
      </w:pPr>
    </w:p>
    <w:p w14:paraId="7B4E46DD" w14:textId="77777777" w:rsidR="00E452D5" w:rsidRPr="00551251" w:rsidRDefault="00E452D5">
      <w:pPr>
        <w:rPr>
          <w:color w:val="000000" w:themeColor="text1"/>
        </w:rPr>
      </w:pPr>
    </w:p>
    <w:p w14:paraId="05018333" w14:textId="77777777" w:rsidR="00E452D5" w:rsidRPr="00551251" w:rsidRDefault="00E452D5">
      <w:pPr>
        <w:rPr>
          <w:color w:val="000000" w:themeColor="text1"/>
        </w:rPr>
      </w:pPr>
    </w:p>
    <w:p w14:paraId="2612F932" w14:textId="7ED690B3" w:rsidR="00E452D5" w:rsidRPr="00551251" w:rsidRDefault="00EB1DF2">
      <w:pPr>
        <w:pStyle w:val="Recuodecorpodetexto"/>
        <w:jc w:val="center"/>
        <w:rPr>
          <w:b/>
          <w:color w:val="000000" w:themeColor="text1"/>
          <w:sz w:val="36"/>
        </w:rPr>
      </w:pPr>
      <w:r w:rsidRPr="00551251">
        <w:rPr>
          <w:b/>
          <w:color w:val="000000" w:themeColor="text1"/>
          <w:sz w:val="36"/>
        </w:rPr>
        <w:t>Sistema de Registro de Ponto</w:t>
      </w:r>
      <w:r w:rsidR="00106495">
        <w:rPr>
          <w:b/>
          <w:color w:val="000000" w:themeColor="text1"/>
          <w:sz w:val="36"/>
        </w:rPr>
        <w:t xml:space="preserve"> (SRP)</w:t>
      </w:r>
    </w:p>
    <w:p w14:paraId="40EEB972" w14:textId="77777777" w:rsidR="00E452D5" w:rsidRPr="00551251" w:rsidRDefault="00E452D5">
      <w:pPr>
        <w:pStyle w:val="Recuodecorpodetexto"/>
        <w:jc w:val="center"/>
        <w:rPr>
          <w:b/>
          <w:color w:val="000000" w:themeColor="text1"/>
          <w:sz w:val="36"/>
        </w:rPr>
      </w:pPr>
    </w:p>
    <w:p w14:paraId="214D32CB" w14:textId="77777777" w:rsidR="00E452D5" w:rsidRPr="00551251" w:rsidRDefault="00E452D5">
      <w:pPr>
        <w:jc w:val="center"/>
        <w:rPr>
          <w:color w:val="000000" w:themeColor="text1"/>
        </w:rPr>
      </w:pPr>
    </w:p>
    <w:p w14:paraId="29A24A33" w14:textId="77777777" w:rsidR="00E452D5" w:rsidRPr="00551251" w:rsidRDefault="00E452D5">
      <w:pPr>
        <w:jc w:val="center"/>
        <w:rPr>
          <w:color w:val="000000" w:themeColor="text1"/>
        </w:rPr>
      </w:pPr>
    </w:p>
    <w:p w14:paraId="52053FB2" w14:textId="77777777" w:rsidR="00E452D5" w:rsidRPr="00551251" w:rsidRDefault="00E452D5">
      <w:pPr>
        <w:jc w:val="center"/>
        <w:rPr>
          <w:color w:val="000000" w:themeColor="text1"/>
        </w:rPr>
      </w:pPr>
    </w:p>
    <w:p w14:paraId="2E698035" w14:textId="77777777" w:rsidR="00E452D5" w:rsidRPr="00551251" w:rsidRDefault="00E452D5">
      <w:pPr>
        <w:jc w:val="center"/>
        <w:rPr>
          <w:color w:val="000000" w:themeColor="text1"/>
        </w:rPr>
      </w:pPr>
    </w:p>
    <w:p w14:paraId="2068445A" w14:textId="77777777" w:rsidR="00E452D5" w:rsidRPr="00551251" w:rsidRDefault="00E452D5">
      <w:pPr>
        <w:jc w:val="center"/>
        <w:rPr>
          <w:color w:val="000000" w:themeColor="text1"/>
        </w:rPr>
      </w:pPr>
    </w:p>
    <w:p w14:paraId="5B12F507" w14:textId="77777777" w:rsidR="00E452D5" w:rsidRPr="00551251" w:rsidRDefault="00E452D5">
      <w:pPr>
        <w:jc w:val="center"/>
        <w:rPr>
          <w:color w:val="000000" w:themeColor="text1"/>
        </w:rPr>
      </w:pPr>
    </w:p>
    <w:p w14:paraId="014F0090" w14:textId="77777777" w:rsidR="00E452D5" w:rsidRPr="00551251" w:rsidRDefault="00E452D5">
      <w:pPr>
        <w:jc w:val="center"/>
        <w:rPr>
          <w:color w:val="000000" w:themeColor="text1"/>
        </w:rPr>
      </w:pPr>
    </w:p>
    <w:p w14:paraId="4ED540D2" w14:textId="77777777" w:rsidR="00E452D5" w:rsidRPr="00551251" w:rsidRDefault="00E452D5">
      <w:pPr>
        <w:jc w:val="center"/>
        <w:rPr>
          <w:color w:val="000000" w:themeColor="text1"/>
        </w:rPr>
      </w:pPr>
    </w:p>
    <w:p w14:paraId="66248E15" w14:textId="77777777" w:rsidR="00E452D5" w:rsidRPr="00551251" w:rsidRDefault="00E452D5">
      <w:pPr>
        <w:jc w:val="center"/>
        <w:rPr>
          <w:color w:val="000000" w:themeColor="text1"/>
        </w:rPr>
      </w:pPr>
    </w:p>
    <w:p w14:paraId="236BA01C" w14:textId="77777777" w:rsidR="00E452D5" w:rsidRPr="00551251" w:rsidRDefault="00E452D5">
      <w:pPr>
        <w:jc w:val="center"/>
        <w:rPr>
          <w:color w:val="000000" w:themeColor="text1"/>
        </w:rPr>
      </w:pPr>
    </w:p>
    <w:p w14:paraId="72EA1BE6" w14:textId="77777777" w:rsidR="00E452D5" w:rsidRPr="00551251" w:rsidRDefault="00E452D5">
      <w:pPr>
        <w:jc w:val="center"/>
        <w:rPr>
          <w:color w:val="000000" w:themeColor="text1"/>
        </w:rPr>
      </w:pPr>
    </w:p>
    <w:p w14:paraId="1A3D3C92" w14:textId="75E7AC06" w:rsidR="00E452D5" w:rsidRPr="00551251" w:rsidRDefault="00D87D31">
      <w:pPr>
        <w:jc w:val="right"/>
        <w:rPr>
          <w:color w:val="000000" w:themeColor="text1"/>
          <w:sz w:val="30"/>
        </w:rPr>
      </w:pPr>
      <w:r w:rsidRPr="00551251">
        <w:rPr>
          <w:color w:val="000000" w:themeColor="text1"/>
          <w:sz w:val="30"/>
        </w:rPr>
        <w:t xml:space="preserve">Versão </w:t>
      </w:r>
      <w:r w:rsidR="00EB1DF2" w:rsidRPr="00551251">
        <w:rPr>
          <w:color w:val="000000" w:themeColor="text1"/>
          <w:sz w:val="30"/>
        </w:rPr>
        <w:t>0.1</w:t>
      </w:r>
      <w:r w:rsidRPr="00551251">
        <w:rPr>
          <w:color w:val="000000" w:themeColor="text1"/>
        </w:rPr>
        <w:br w:type="page"/>
      </w:r>
      <w:r w:rsidRPr="00551251">
        <w:rPr>
          <w:b/>
          <w:color w:val="000000" w:themeColor="text1"/>
          <w:sz w:val="28"/>
        </w:rPr>
        <w:lastRenderedPageBreak/>
        <w:t>Controle de Versão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551251" w:rsidRPr="00551251" w14:paraId="12363AB4" w14:textId="77777777" w:rsidTr="00106495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963D0" w14:textId="77777777" w:rsidR="004E026A" w:rsidRPr="00551251" w:rsidRDefault="004E026A">
            <w:pPr>
              <w:pStyle w:val="Cabealho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6F3F0" w14:textId="77777777" w:rsidR="004E026A" w:rsidRPr="00551251" w:rsidRDefault="004E026A">
            <w:pPr>
              <w:pStyle w:val="Cabealho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48FBB4" w14:textId="77777777" w:rsidR="004E026A" w:rsidRPr="00551251" w:rsidRDefault="004E026A">
            <w:pPr>
              <w:pStyle w:val="Cabealho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ED071A" w14:textId="77777777" w:rsidR="004E026A" w:rsidRPr="00551251" w:rsidRDefault="004E026A">
            <w:pPr>
              <w:pStyle w:val="Cabealho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Responsável</w:t>
            </w:r>
          </w:p>
        </w:tc>
      </w:tr>
      <w:tr w:rsidR="00551251" w:rsidRPr="00551251" w14:paraId="4BB3FA0C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14:paraId="4576BF17" w14:textId="77777777" w:rsidR="004E026A" w:rsidRPr="00551251" w:rsidRDefault="004E026A">
            <w:pPr>
              <w:pStyle w:val="Cabealho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14:paraId="778DBBEE" w14:textId="19C25520" w:rsidR="004E026A" w:rsidRPr="00551251" w:rsidRDefault="00EB1DF2" w:rsidP="00EB1DF2">
            <w:pPr>
              <w:pStyle w:val="Cabealho"/>
              <w:jc w:val="center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15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14:paraId="136F8CDB" w14:textId="43D80206" w:rsidR="004E026A" w:rsidRPr="00551251" w:rsidRDefault="00EB1DF2">
            <w:pPr>
              <w:pStyle w:val="Cabealho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Criaçã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14:paraId="397B568C" w14:textId="50D28BED" w:rsidR="004E026A" w:rsidRPr="00551251" w:rsidRDefault="00EB1DF2">
            <w:pPr>
              <w:pStyle w:val="Cabealho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William Fernandes</w:t>
            </w:r>
          </w:p>
        </w:tc>
      </w:tr>
      <w:tr w:rsidR="00106495" w:rsidRPr="00551251" w14:paraId="0E81AD02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14:paraId="791A1698" w14:textId="77777777" w:rsidR="00106495" w:rsidRPr="00551251" w:rsidRDefault="00106495">
            <w:pPr>
              <w:pStyle w:val="Cabealho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14:paraId="78E1BE3A" w14:textId="1FD6E6B1" w:rsidR="00106495" w:rsidRPr="00551251" w:rsidRDefault="00106495" w:rsidP="00EB1DF2">
            <w:pPr>
              <w:pStyle w:val="Cabealh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/03/2015 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14:paraId="074B9E66" w14:textId="0F2EEF06" w:rsidR="00106495" w:rsidRPr="00551251" w:rsidRDefault="00106495">
            <w:pPr>
              <w:pStyle w:val="Cabealh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ã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14:paraId="7B08751C" w14:textId="16947E1E" w:rsidR="00106495" w:rsidRPr="00551251" w:rsidRDefault="00106495">
            <w:pPr>
              <w:pStyle w:val="Cabealh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a Diniz</w:t>
            </w:r>
          </w:p>
        </w:tc>
      </w:tr>
      <w:tr w:rsidR="00106495" w:rsidRPr="00551251" w14:paraId="0CAC8DAF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14:paraId="2BD2D1BD" w14:textId="77777777" w:rsidR="00106495" w:rsidRPr="00551251" w:rsidRDefault="00106495" w:rsidP="00106495">
            <w:pPr>
              <w:pStyle w:val="Cabealho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14:paraId="51C508B7" w14:textId="04D52BB8" w:rsidR="00106495" w:rsidRDefault="00106495" w:rsidP="00106495">
            <w:pPr>
              <w:pStyle w:val="Cabealh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/03/2015 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14:paraId="0EEC3225" w14:textId="00FAE519" w:rsidR="00106495" w:rsidRDefault="00106495" w:rsidP="00106495">
            <w:pPr>
              <w:pStyle w:val="Cabealh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ã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14:paraId="164C6ADE" w14:textId="2EECE119" w:rsidR="00106495" w:rsidRDefault="00106495" w:rsidP="00106495">
            <w:pPr>
              <w:pStyle w:val="Cabealh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shington</w:t>
            </w:r>
          </w:p>
        </w:tc>
      </w:tr>
      <w:tr w:rsidR="00106495" w:rsidRPr="00551251" w14:paraId="58E994C3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864C52B" w14:textId="77777777" w:rsidR="00106495" w:rsidRPr="00551251" w:rsidRDefault="00106495" w:rsidP="00106495">
            <w:pPr>
              <w:pStyle w:val="Cabealho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14:paraId="1CECC53C" w14:textId="7F1FB839" w:rsidR="00106495" w:rsidRDefault="00106495" w:rsidP="00106495">
            <w:pPr>
              <w:pStyle w:val="Cabealh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/03/2015 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14:paraId="42576302" w14:textId="7EEB5904" w:rsidR="00106495" w:rsidRDefault="00106495" w:rsidP="00106495">
            <w:pPr>
              <w:pStyle w:val="Cabealh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ão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149D" w14:textId="63072125" w:rsidR="00106495" w:rsidRDefault="00106495" w:rsidP="00106495">
            <w:pPr>
              <w:pStyle w:val="Cabealh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fael</w:t>
            </w:r>
          </w:p>
        </w:tc>
      </w:tr>
    </w:tbl>
    <w:p w14:paraId="528C793F" w14:textId="77777777" w:rsidR="00E452D5" w:rsidRPr="00551251" w:rsidRDefault="00E452D5">
      <w:pPr>
        <w:pStyle w:val="Corpodetexto"/>
        <w:rPr>
          <w:b/>
          <w:color w:val="000000" w:themeColor="text1"/>
          <w:kern w:val="1"/>
          <w:sz w:val="28"/>
        </w:rPr>
      </w:pPr>
    </w:p>
    <w:p w14:paraId="72144C63" w14:textId="77777777" w:rsidR="00E452D5" w:rsidRPr="00551251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color w:val="000000" w:themeColor="text1"/>
          <w:sz w:val="28"/>
        </w:rPr>
      </w:pPr>
      <w:r w:rsidRPr="00551251">
        <w:rPr>
          <w:b/>
          <w:color w:val="000000" w:themeColor="text1"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551251" w:rsidRPr="00551251" w14:paraId="4E0D9C5F" w14:textId="77777777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FC35E64" w14:textId="77777777" w:rsidR="00E452D5" w:rsidRPr="00551251" w:rsidRDefault="00D87D31">
            <w:pPr>
              <w:pStyle w:val="Cabealho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508CF82" w14:textId="77777777" w:rsidR="00E452D5" w:rsidRPr="00551251" w:rsidRDefault="00D87D31">
            <w:pPr>
              <w:pStyle w:val="Cabealho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Área</w:t>
            </w:r>
          </w:p>
        </w:tc>
      </w:tr>
      <w:tr w:rsidR="00551251" w:rsidRPr="00551251" w14:paraId="5E8A12E1" w14:textId="77777777" w:rsidTr="00EB1DF2">
        <w:trPr>
          <w:cantSplit/>
        </w:trPr>
        <w:tc>
          <w:tcPr>
            <w:tcW w:w="3538" w:type="dxa"/>
            <w:tcBorders>
              <w:left w:val="single" w:sz="1" w:space="0" w:color="000000"/>
            </w:tcBorders>
          </w:tcPr>
          <w:p w14:paraId="7B34C2CC" w14:textId="45A3E7AB" w:rsidR="00E452D5" w:rsidRPr="00551251" w:rsidRDefault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tricia Diniz</w:t>
            </w:r>
            <w:r w:rsidR="00D87D31" w:rsidRPr="00551251">
              <w:rPr>
                <w:color w:val="000000" w:themeColor="text1"/>
              </w:rPr>
              <w:t xml:space="preserve"> </w:t>
            </w:r>
          </w:p>
        </w:tc>
        <w:tc>
          <w:tcPr>
            <w:tcW w:w="5112" w:type="dxa"/>
            <w:tcBorders>
              <w:left w:val="single" w:sz="1" w:space="0" w:color="000000"/>
              <w:right w:val="single" w:sz="1" w:space="0" w:color="000000"/>
            </w:tcBorders>
          </w:tcPr>
          <w:p w14:paraId="32220798" w14:textId="0DB10E47" w:rsidR="00E452D5" w:rsidRPr="00551251" w:rsidRDefault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  <w:tr w:rsidR="00551251" w:rsidRPr="00551251" w14:paraId="6BB22E5A" w14:textId="77777777" w:rsidTr="00EB1DF2">
        <w:trPr>
          <w:cantSplit/>
        </w:trPr>
        <w:tc>
          <w:tcPr>
            <w:tcW w:w="3538" w:type="dxa"/>
            <w:tcBorders>
              <w:left w:val="single" w:sz="1" w:space="0" w:color="000000"/>
            </w:tcBorders>
          </w:tcPr>
          <w:p w14:paraId="1ED54341" w14:textId="2DA92FE7" w:rsidR="00EB1DF2" w:rsidRPr="00551251" w:rsidRDefault="00EB1DF2" w:rsidP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afael</w:t>
            </w:r>
          </w:p>
        </w:tc>
        <w:tc>
          <w:tcPr>
            <w:tcW w:w="5112" w:type="dxa"/>
            <w:tcBorders>
              <w:left w:val="single" w:sz="1" w:space="0" w:color="000000"/>
              <w:right w:val="single" w:sz="1" w:space="0" w:color="000000"/>
            </w:tcBorders>
          </w:tcPr>
          <w:p w14:paraId="7681C6BD" w14:textId="58BF617A" w:rsidR="00EB1DF2" w:rsidRPr="00551251" w:rsidRDefault="00EB1DF2" w:rsidP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  <w:tr w:rsidR="00551251" w:rsidRPr="00551251" w14:paraId="09E1BDC8" w14:textId="77777777" w:rsidTr="00EB1DF2">
        <w:trPr>
          <w:cantSplit/>
        </w:trPr>
        <w:tc>
          <w:tcPr>
            <w:tcW w:w="3538" w:type="dxa"/>
            <w:tcBorders>
              <w:left w:val="single" w:sz="1" w:space="0" w:color="000000"/>
            </w:tcBorders>
          </w:tcPr>
          <w:p w14:paraId="6A637608" w14:textId="343A4ACB" w:rsidR="00EB1DF2" w:rsidRPr="00551251" w:rsidRDefault="00EB1DF2" w:rsidP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Washington</w:t>
            </w:r>
          </w:p>
        </w:tc>
        <w:tc>
          <w:tcPr>
            <w:tcW w:w="5112" w:type="dxa"/>
            <w:tcBorders>
              <w:left w:val="single" w:sz="1" w:space="0" w:color="000000"/>
              <w:right w:val="single" w:sz="1" w:space="0" w:color="000000"/>
            </w:tcBorders>
          </w:tcPr>
          <w:p w14:paraId="04B4099F" w14:textId="05DDAC65" w:rsidR="00EB1DF2" w:rsidRPr="00551251" w:rsidRDefault="00EB1DF2" w:rsidP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  <w:tr w:rsidR="00551251" w:rsidRPr="00551251" w14:paraId="5FE180EF" w14:textId="77777777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14:paraId="134D1EB6" w14:textId="691C317B" w:rsidR="00EB1DF2" w:rsidRPr="00551251" w:rsidRDefault="00EB1DF2" w:rsidP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William Fernandes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FDCAD" w14:textId="41AA2BE0" w:rsidR="00EB1DF2" w:rsidRPr="00551251" w:rsidRDefault="00EB1DF2" w:rsidP="00EB1DF2">
            <w:pPr>
              <w:pStyle w:val="Cabealho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</w:tbl>
    <w:p w14:paraId="72033892" w14:textId="77777777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009E3C64" w14:textId="77777777" w:rsidR="00E452D5" w:rsidRPr="00551251" w:rsidRDefault="00D87D31">
      <w:pPr>
        <w:jc w:val="center"/>
        <w:rPr>
          <w:b/>
          <w:color w:val="000000" w:themeColor="text1"/>
          <w:sz w:val="30"/>
        </w:rPr>
        <w:sectPr w:rsidR="00E452D5" w:rsidRPr="00551251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  <w:r w:rsidRPr="00551251">
        <w:rPr>
          <w:b/>
          <w:color w:val="000000" w:themeColor="text1"/>
          <w:sz w:val="30"/>
        </w:rPr>
        <w:lastRenderedPageBreak/>
        <w:t>Índic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pt-PT" w:eastAsia="pt-BR"/>
        </w:rPr>
        <w:id w:val="-1831674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A2869" w14:textId="2068DFDF" w:rsidR="0084447F" w:rsidRDefault="0084447F">
          <w:pPr>
            <w:pStyle w:val="CabealhodoSumrio"/>
          </w:pPr>
          <w:proofErr w:type="spellStart"/>
          <w:r>
            <w:t>Conteúdo</w:t>
          </w:r>
          <w:proofErr w:type="spellEnd"/>
        </w:p>
        <w:p w14:paraId="6105C151" w14:textId="77777777" w:rsidR="0084447F" w:rsidRDefault="0084447F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2741" w:history="1">
            <w:r w:rsidRPr="007E129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7E129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24D5" w14:textId="77777777" w:rsidR="0084447F" w:rsidRDefault="007F07CC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2" w:history="1">
            <w:r w:rsidR="0084447F" w:rsidRPr="007E129F">
              <w:rPr>
                <w:rStyle w:val="Hyperlink"/>
                <w:noProof/>
              </w:rPr>
              <w:t>1.1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Objetivo do Document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2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4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64FC225" w14:textId="77777777" w:rsidR="0084447F" w:rsidRDefault="007F07CC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3" w:history="1">
            <w:r w:rsidR="0084447F" w:rsidRPr="007E129F">
              <w:rPr>
                <w:rStyle w:val="Hyperlink"/>
                <w:noProof/>
              </w:rPr>
              <w:t>1.2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Escop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3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4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0CD7B2DA" w14:textId="77777777" w:rsidR="0084447F" w:rsidRDefault="007F07CC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4" w:history="1">
            <w:r w:rsidR="0084447F" w:rsidRPr="007E129F">
              <w:rPr>
                <w:rStyle w:val="Hyperlink"/>
                <w:noProof/>
              </w:rPr>
              <w:t>1.3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Siglas, Abreviações e Acrônim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4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4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49F50B85" w14:textId="77777777" w:rsidR="0084447F" w:rsidRDefault="007F07CC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5" w:history="1">
            <w:r w:rsidR="0084447F" w:rsidRPr="007E129F">
              <w:rPr>
                <w:rStyle w:val="Hyperlink"/>
                <w:noProof/>
              </w:rPr>
              <w:t>1.4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Referência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5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5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58C7BB3E" w14:textId="77777777" w:rsidR="0084447F" w:rsidRDefault="007F07CC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6" w:history="1">
            <w:r w:rsidR="0084447F" w:rsidRPr="007E129F">
              <w:rPr>
                <w:rStyle w:val="Hyperlink"/>
                <w:noProof/>
              </w:rPr>
              <w:t>2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Metas e Restrições da Arquitetura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6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6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01670FC5" w14:textId="77777777" w:rsidR="0084447F" w:rsidRDefault="007F07CC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7" w:history="1">
            <w:r w:rsidR="0084447F" w:rsidRPr="007E129F">
              <w:rPr>
                <w:rStyle w:val="Hyperlink"/>
                <w:noProof/>
              </w:rPr>
              <w:t>3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de Casos de Us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7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7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69D4AEAA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8" w:history="1">
            <w:r w:rsidR="0084447F" w:rsidRPr="007E129F">
              <w:rPr>
                <w:rStyle w:val="Hyperlink"/>
                <w:noProof/>
              </w:rPr>
              <w:t>a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aso de Uso: Sistema de Registro de Pont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8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7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F3D8F25" w14:textId="77777777" w:rsidR="0084447F" w:rsidRDefault="007F07CC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9" w:history="1">
            <w:r w:rsidR="0084447F" w:rsidRPr="007E129F">
              <w:rPr>
                <w:rStyle w:val="Hyperlink"/>
                <w:noProof/>
              </w:rPr>
              <w:t>4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Lógica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9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7A94627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0" w:history="1">
            <w:r w:rsidR="0084447F" w:rsidRPr="007E129F">
              <w:rPr>
                <w:rStyle w:val="Hyperlink"/>
                <w:noProof/>
              </w:rPr>
              <w:t>a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Geral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0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53F4F320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1" w:history="1">
            <w:r w:rsidR="0084447F" w:rsidRPr="007E129F">
              <w:rPr>
                <w:rStyle w:val="Hyperlink"/>
                <w:noProof/>
              </w:rPr>
              <w:t>b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amadas da Aplicaçã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1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771FEBDD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2" w:history="1">
            <w:r w:rsidR="0084447F" w:rsidRPr="007E129F">
              <w:rPr>
                <w:rStyle w:val="Hyperlink"/>
                <w:noProof/>
              </w:rPr>
              <w:t>c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Nomenclatura da Aplicaçã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2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EA863F0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3" w:history="1">
            <w:r w:rsidR="0084447F" w:rsidRPr="007E129F">
              <w:rPr>
                <w:rStyle w:val="Hyperlink"/>
                <w:noProof/>
              </w:rPr>
              <w:t>d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omponentes e frameworks a serem construí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3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0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3D0EC255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4" w:history="1">
            <w:r w:rsidR="0084447F" w:rsidRPr="007E129F">
              <w:rPr>
                <w:rStyle w:val="Hyperlink"/>
                <w:noProof/>
              </w:rPr>
              <w:t>e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omponentes e frameworks a serem reutiliza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4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0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7A42100A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5" w:history="1">
            <w:r w:rsidR="0084447F" w:rsidRPr="007E129F">
              <w:rPr>
                <w:rStyle w:val="Hyperlink"/>
                <w:noProof/>
              </w:rPr>
              <w:t>f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Tratamento de Erros e Exceçõe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5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0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536E55AE" w14:textId="77777777" w:rsidR="0084447F" w:rsidRDefault="007F07CC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6" w:history="1">
            <w:r w:rsidR="0084447F" w:rsidRPr="007E129F">
              <w:rPr>
                <w:rStyle w:val="Hyperlink"/>
                <w:noProof/>
              </w:rPr>
              <w:t>5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de Segurança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6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1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4AD9CC67" w14:textId="77777777" w:rsidR="0084447F" w:rsidRDefault="007F07CC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7" w:history="1">
            <w:r w:rsidR="0084447F" w:rsidRPr="007E129F">
              <w:rPr>
                <w:rStyle w:val="Hyperlink"/>
                <w:noProof/>
              </w:rPr>
              <w:t>6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de Implantaçã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7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2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20835D3E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8" w:history="1">
            <w:r w:rsidR="0084447F" w:rsidRPr="007E129F">
              <w:rPr>
                <w:rStyle w:val="Hyperlink"/>
                <w:noProof/>
              </w:rPr>
              <w:t>a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Servidor Web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8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2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6A9CD47C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9" w:history="1">
            <w:r w:rsidR="0084447F" w:rsidRPr="007E129F">
              <w:rPr>
                <w:rStyle w:val="Hyperlink"/>
                <w:noProof/>
              </w:rPr>
              <w:t>b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API Google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9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2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D908565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60" w:history="1">
            <w:r w:rsidR="0084447F" w:rsidRPr="007E129F">
              <w:rPr>
                <w:rStyle w:val="Hyperlink"/>
                <w:noProof/>
              </w:rPr>
              <w:t>c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Servidor de Banco de Da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60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3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4C5A4031" w14:textId="77777777" w:rsidR="0084447F" w:rsidRDefault="007F07CC">
          <w:pPr>
            <w:pStyle w:val="Sumrio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61" w:history="1">
            <w:r w:rsidR="0084447F" w:rsidRPr="007E129F">
              <w:rPr>
                <w:rStyle w:val="Hyperlink"/>
                <w:noProof/>
              </w:rPr>
              <w:t>d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Banco de Da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61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3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3D5D8319" w14:textId="77777777" w:rsidR="0084447F" w:rsidRDefault="007F07CC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62" w:history="1">
            <w:r w:rsidR="0084447F" w:rsidRPr="007E129F">
              <w:rPr>
                <w:rStyle w:val="Hyperlink"/>
                <w:noProof/>
              </w:rPr>
              <w:t>7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Tamanho e Desempenh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62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5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6ECE856" w14:textId="477B341E" w:rsidR="0084447F" w:rsidRDefault="0084447F">
          <w:r>
            <w:rPr>
              <w:b/>
              <w:bCs/>
              <w:noProof/>
            </w:rPr>
            <w:fldChar w:fldCharType="end"/>
          </w:r>
        </w:p>
      </w:sdtContent>
    </w:sdt>
    <w:p w14:paraId="1840A326" w14:textId="77777777" w:rsidR="00E452D5" w:rsidRPr="00551251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color w:val="000000" w:themeColor="text1"/>
          <w:kern w:val="1"/>
          <w:sz w:val="28"/>
        </w:rPr>
      </w:pPr>
      <w:r w:rsidRPr="00551251">
        <w:rPr>
          <w:color w:val="000000" w:themeColor="text1"/>
        </w:rPr>
        <w:br w:type="page"/>
      </w:r>
    </w:p>
    <w:p w14:paraId="02BF952B" w14:textId="77777777" w:rsidR="00E452D5" w:rsidRPr="00551251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color w:val="000000" w:themeColor="text1"/>
          <w:szCs w:val="24"/>
        </w:rPr>
      </w:pPr>
      <w:bookmarkStart w:id="0" w:name="_Toc287686977"/>
      <w:bookmarkStart w:id="1" w:name="_Toc414462741"/>
      <w:r w:rsidRPr="00551251">
        <w:rPr>
          <w:color w:val="000000" w:themeColor="text1"/>
          <w:szCs w:val="24"/>
        </w:rPr>
        <w:lastRenderedPageBreak/>
        <w:t>Introdução</w:t>
      </w:r>
      <w:bookmarkEnd w:id="0"/>
      <w:bookmarkEnd w:id="1"/>
    </w:p>
    <w:p w14:paraId="0ACA341E" w14:textId="77777777" w:rsidR="00E452D5" w:rsidRPr="00551251" w:rsidRDefault="00E452D5">
      <w:pPr>
        <w:pStyle w:val="Corpodetexto"/>
        <w:rPr>
          <w:color w:val="000000" w:themeColor="text1"/>
          <w:lang w:val="pt-BR"/>
        </w:rPr>
      </w:pPr>
    </w:p>
    <w:p w14:paraId="0A3E1DCC" w14:textId="77777777" w:rsidR="00E452D5" w:rsidRPr="00551251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2" w:name="_Toc287686978"/>
      <w:bookmarkStart w:id="3" w:name="_Toc414462742"/>
      <w:r w:rsidRPr="00551251">
        <w:rPr>
          <w:color w:val="000000" w:themeColor="text1"/>
          <w:sz w:val="28"/>
        </w:rPr>
        <w:t>Objetivo do Documento</w:t>
      </w:r>
      <w:bookmarkEnd w:id="2"/>
      <w:bookmarkEnd w:id="3"/>
    </w:p>
    <w:p w14:paraId="0C09DCBE" w14:textId="48AA6126" w:rsidR="00E452D5" w:rsidRPr="00551251" w:rsidRDefault="00D87D31">
      <w:pPr>
        <w:pStyle w:val="Corpodetexto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 xml:space="preserve">Este documento apresenta uma visão geral abrangente da arquitetura do projeto </w:t>
      </w:r>
      <w:r w:rsidR="00EB1DF2" w:rsidRPr="00551251">
        <w:rPr>
          <w:color w:val="000000" w:themeColor="text1"/>
          <w:lang w:val="pt-BR"/>
        </w:rPr>
        <w:t>Sistema de Registro de Ponto</w:t>
      </w:r>
      <w:r w:rsidRPr="00551251">
        <w:rPr>
          <w:color w:val="000000" w:themeColor="text1"/>
          <w:lang w:val="pt-BR"/>
        </w:rPr>
        <w:t xml:space="preserve">, gerado pela área de </w:t>
      </w:r>
      <w:r w:rsidR="00EB1DF2" w:rsidRPr="00551251">
        <w:rPr>
          <w:color w:val="000000" w:themeColor="text1"/>
          <w:lang w:val="pt-BR"/>
        </w:rPr>
        <w:t>Tecnologia de Informação</w:t>
      </w:r>
      <w:r w:rsidRPr="00551251">
        <w:rPr>
          <w:color w:val="000000" w:themeColor="text1"/>
          <w:lang w:val="pt-BR"/>
        </w:rPr>
        <w:t xml:space="preserve">, utilizando uma série de visões arquiteturais diferentes para ilustrar </w:t>
      </w:r>
      <w:r w:rsidR="00AB3563" w:rsidRPr="00551251">
        <w:rPr>
          <w:color w:val="000000" w:themeColor="text1"/>
          <w:lang w:val="pt-BR"/>
        </w:rPr>
        <w:t>seus diversos</w:t>
      </w:r>
      <w:r w:rsidRPr="00551251">
        <w:rPr>
          <w:color w:val="000000" w:themeColor="text1"/>
          <w:lang w:val="pt-BR"/>
        </w:rPr>
        <w:t xml:space="preserve"> aspectos. </w:t>
      </w:r>
    </w:p>
    <w:p w14:paraId="71660DBC" w14:textId="77777777" w:rsidR="00E452D5" w:rsidRPr="00551251" w:rsidRDefault="00D87D31">
      <w:pPr>
        <w:pStyle w:val="Corpodetexto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Sua intenção é capturar e transmitir as decisões significativas do ponto de vista da arquitetura que foram tomadas em relação ao projeto.</w:t>
      </w:r>
    </w:p>
    <w:p w14:paraId="7329DEBE" w14:textId="77777777" w:rsidR="00E452D5" w:rsidRPr="00551251" w:rsidRDefault="00E452D5">
      <w:pPr>
        <w:pStyle w:val="Corpodetexto"/>
        <w:rPr>
          <w:color w:val="000000" w:themeColor="text1"/>
          <w:lang w:val="pt-BR"/>
        </w:rPr>
      </w:pPr>
    </w:p>
    <w:p w14:paraId="285320E0" w14:textId="77777777" w:rsidR="00E452D5" w:rsidRPr="00551251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4" w:name="_Toc287686979"/>
      <w:bookmarkStart w:id="5" w:name="_Toc414462743"/>
      <w:r w:rsidRPr="00551251">
        <w:rPr>
          <w:color w:val="000000" w:themeColor="text1"/>
          <w:sz w:val="28"/>
        </w:rPr>
        <w:t>Escopo</w:t>
      </w:r>
      <w:bookmarkEnd w:id="4"/>
      <w:bookmarkEnd w:id="5"/>
    </w:p>
    <w:p w14:paraId="07E61337" w14:textId="61F716C8" w:rsidR="00EB1DF2" w:rsidRPr="00551251" w:rsidRDefault="00EB1DF2">
      <w:pPr>
        <w:pStyle w:val="Corpodetexto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Este documento de Arquitetura de Software tem como objetivo descrever a arquitetura dos componentes que farão parte do desenvolvimento do sistema que será desenvolvido neste projeto, tais como: informação, aplicação e infraestrutura.</w:t>
      </w:r>
    </w:p>
    <w:p w14:paraId="457BDCE1" w14:textId="77777777" w:rsidR="00E452D5" w:rsidRPr="00551251" w:rsidRDefault="00E452D5">
      <w:pPr>
        <w:rPr>
          <w:color w:val="000000" w:themeColor="text1"/>
        </w:rPr>
      </w:pPr>
    </w:p>
    <w:p w14:paraId="3BD57616" w14:textId="77777777" w:rsidR="00E452D5" w:rsidRPr="00551251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6" w:name="_Toc287686980"/>
      <w:bookmarkStart w:id="7" w:name="_Toc414462744"/>
      <w:r w:rsidRPr="00551251">
        <w:rPr>
          <w:color w:val="000000" w:themeColor="text1"/>
          <w:sz w:val="28"/>
        </w:rPr>
        <w:t>Siglas, Abreviações e Acrônimos</w:t>
      </w:r>
      <w:bookmarkEnd w:id="6"/>
      <w:bookmarkEnd w:id="7"/>
    </w:p>
    <w:p w14:paraId="70150D02" w14:textId="77777777" w:rsidR="00E452D5" w:rsidRPr="00551251" w:rsidRDefault="00E452D5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7"/>
        <w:gridCol w:w="7103"/>
      </w:tblGrid>
      <w:tr w:rsidR="00551251" w:rsidRPr="00551251" w14:paraId="24D57A0A" w14:textId="77777777" w:rsidTr="009C38DB">
        <w:tc>
          <w:tcPr>
            <w:tcW w:w="1548" w:type="dxa"/>
          </w:tcPr>
          <w:p w14:paraId="3B65DAD7" w14:textId="2AAEB0EB" w:rsidR="009C38DB" w:rsidRPr="00551251" w:rsidRDefault="009C38DB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GPS</w:t>
            </w:r>
          </w:p>
        </w:tc>
        <w:tc>
          <w:tcPr>
            <w:tcW w:w="7232" w:type="dxa"/>
          </w:tcPr>
          <w:p w14:paraId="4D893C27" w14:textId="64D3B835" w:rsidR="009C38DB" w:rsidRPr="00551251" w:rsidRDefault="009C38DB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GPS - Global Positioning System (Tradução: Sistema de Posicionamento Global)</w:t>
            </w:r>
          </w:p>
        </w:tc>
      </w:tr>
      <w:tr w:rsidR="00551251" w:rsidRPr="00551251" w14:paraId="37219F5B" w14:textId="77777777" w:rsidTr="009C38DB">
        <w:tc>
          <w:tcPr>
            <w:tcW w:w="1548" w:type="dxa"/>
          </w:tcPr>
          <w:p w14:paraId="582DA568" w14:textId="1FEB3D94" w:rsidR="00D57325" w:rsidRPr="00551251" w:rsidRDefault="00D57325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P</w:t>
            </w:r>
          </w:p>
        </w:tc>
        <w:tc>
          <w:tcPr>
            <w:tcW w:w="7232" w:type="dxa"/>
          </w:tcPr>
          <w:p w14:paraId="6A2F6424" w14:textId="63C9B3D9" w:rsidR="00D57325" w:rsidRPr="00551251" w:rsidRDefault="00D57325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gistro de Ponto, registro que cadastra a data/hora do inicio e fim das atividades do funcionário</w:t>
            </w:r>
          </w:p>
        </w:tc>
      </w:tr>
      <w:tr w:rsidR="00551251" w:rsidRPr="00551251" w14:paraId="6EA4EA25" w14:textId="77777777" w:rsidTr="009C38DB">
        <w:tc>
          <w:tcPr>
            <w:tcW w:w="1548" w:type="dxa"/>
          </w:tcPr>
          <w:p w14:paraId="3E070C7A" w14:textId="47B7718C" w:rsidR="00C944F1" w:rsidRPr="00551251" w:rsidRDefault="00C944F1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</w:t>
            </w:r>
          </w:p>
        </w:tc>
        <w:tc>
          <w:tcPr>
            <w:tcW w:w="7232" w:type="dxa"/>
          </w:tcPr>
          <w:p w14:paraId="2F76764B" w14:textId="638BD51C" w:rsidR="00C944F1" w:rsidRPr="00551251" w:rsidRDefault="00C944F1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istema de Registro de Ponto</w:t>
            </w:r>
          </w:p>
        </w:tc>
      </w:tr>
    </w:tbl>
    <w:p w14:paraId="5F25F75A" w14:textId="77777777" w:rsidR="009C38DB" w:rsidRPr="00551251" w:rsidRDefault="009C38DB">
      <w:pPr>
        <w:rPr>
          <w:color w:val="000000" w:themeColor="text1"/>
        </w:rPr>
      </w:pPr>
    </w:p>
    <w:p w14:paraId="72A0FB36" w14:textId="77777777" w:rsidR="00E452D5" w:rsidRPr="00551251" w:rsidRDefault="00E452D5">
      <w:pPr>
        <w:rPr>
          <w:b/>
          <w:color w:val="000000" w:themeColor="text1"/>
        </w:rPr>
      </w:pPr>
    </w:p>
    <w:p w14:paraId="24D23FA1" w14:textId="77777777" w:rsidR="00E452D5" w:rsidRPr="00551251" w:rsidRDefault="00D87D31">
      <w:pPr>
        <w:rPr>
          <w:b/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30DFC474" w14:textId="77777777" w:rsidR="00E452D5" w:rsidRPr="00551251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8" w:name="_Toc287686981"/>
      <w:bookmarkStart w:id="9" w:name="_Toc414462745"/>
      <w:r w:rsidRPr="00551251">
        <w:rPr>
          <w:color w:val="000000" w:themeColor="text1"/>
          <w:sz w:val="28"/>
        </w:rPr>
        <w:lastRenderedPageBreak/>
        <w:t>Referências</w:t>
      </w:r>
      <w:bookmarkEnd w:id="8"/>
      <w:bookmarkEnd w:id="9"/>
    </w:p>
    <w:p w14:paraId="4A72AC57" w14:textId="77777777" w:rsidR="009C38DB" w:rsidRPr="00551251" w:rsidRDefault="009C38DB" w:rsidP="009C38DB">
      <w:pPr>
        <w:jc w:val="left"/>
        <w:rPr>
          <w:color w:val="000000" w:themeColor="text1"/>
        </w:rPr>
      </w:pPr>
    </w:p>
    <w:p w14:paraId="41142979" w14:textId="640E61F9" w:rsidR="00E452D5" w:rsidRPr="00551251" w:rsidRDefault="009C38DB" w:rsidP="009C38DB">
      <w:pPr>
        <w:pStyle w:val="PargrafodaLista"/>
        <w:numPr>
          <w:ilvl w:val="0"/>
          <w:numId w:val="8"/>
        </w:numPr>
        <w:jc w:val="lef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Sistema de posicionamento global, no site http://pt.wikipedia.org/wiki/Sistema_de_posicionamento_global</w:t>
      </w:r>
    </w:p>
    <w:p w14:paraId="3D87E85D" w14:textId="77777777" w:rsidR="00E452D5" w:rsidRPr="00551251" w:rsidRDefault="00D87D31">
      <w:pPr>
        <w:rPr>
          <w:color w:val="000000" w:themeColor="text1"/>
          <w:lang w:val="pt-BR"/>
        </w:rPr>
      </w:pPr>
      <w:r w:rsidRPr="00551251">
        <w:rPr>
          <w:color w:val="000000" w:themeColor="text1"/>
        </w:rPr>
        <w:br w:type="page"/>
      </w:r>
    </w:p>
    <w:p w14:paraId="21EA16B9" w14:textId="77777777" w:rsidR="00E452D5" w:rsidRPr="00551251" w:rsidRDefault="00D87D31" w:rsidP="009C38DB">
      <w:pPr>
        <w:pStyle w:val="Ttulo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10" w:name="_Toc287686982"/>
      <w:bookmarkStart w:id="11" w:name="_Toc414462746"/>
      <w:r w:rsidRPr="00551251">
        <w:rPr>
          <w:color w:val="000000" w:themeColor="text1"/>
          <w:szCs w:val="24"/>
        </w:rPr>
        <w:lastRenderedPageBreak/>
        <w:t>Metas e Restrições da Arquitetura</w:t>
      </w:r>
      <w:bookmarkEnd w:id="10"/>
      <w:bookmarkEnd w:id="11"/>
      <w:r w:rsidRPr="00551251">
        <w:rPr>
          <w:color w:val="000000" w:themeColor="text1"/>
          <w:szCs w:val="24"/>
        </w:rPr>
        <w:t xml:space="preserve"> </w:t>
      </w:r>
    </w:p>
    <w:p w14:paraId="158AB1A0" w14:textId="554A802F" w:rsidR="00E452D5" w:rsidRPr="00551251" w:rsidRDefault="009C38DB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</w:t>
      </w:r>
      <w:r w:rsidR="00D57325" w:rsidRPr="00551251">
        <w:rPr>
          <w:color w:val="000000" w:themeColor="text1"/>
        </w:rPr>
        <w:t xml:space="preserve"> </w:t>
      </w:r>
      <w:r w:rsidRPr="00551251">
        <w:rPr>
          <w:color w:val="000000" w:themeColor="text1"/>
        </w:rPr>
        <w:t xml:space="preserve">deverá ser comunicar através da internet, com o banco de dados central, onde serão armazenados </w:t>
      </w:r>
      <w:r w:rsidR="00D57325" w:rsidRPr="00551251">
        <w:rPr>
          <w:color w:val="000000" w:themeColor="text1"/>
        </w:rPr>
        <w:t>dados importantes para o RP do funcionário</w:t>
      </w:r>
      <w:r w:rsidRPr="00551251">
        <w:rPr>
          <w:color w:val="000000" w:themeColor="text1"/>
        </w:rPr>
        <w:t>.</w:t>
      </w:r>
    </w:p>
    <w:p w14:paraId="6401DB76" w14:textId="4F679EF8" w:rsidR="009C38DB" w:rsidRPr="00551251" w:rsidRDefault="009C38DB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ser acessível através de um smartphone</w:t>
      </w:r>
      <w:r w:rsidR="00D57325" w:rsidRPr="00551251">
        <w:rPr>
          <w:color w:val="000000" w:themeColor="text1"/>
        </w:rPr>
        <w:t xml:space="preserve"> windows phone.</w:t>
      </w:r>
    </w:p>
    <w:p w14:paraId="2B2750FB" w14:textId="65CFE1DF" w:rsidR="009C38DB" w:rsidRPr="00551251" w:rsidRDefault="009C38DB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utilizar o padrão visual web</w:t>
      </w:r>
      <w:r w:rsidR="00F06CD7" w:rsidRPr="00551251">
        <w:rPr>
          <w:color w:val="000000" w:themeColor="text1"/>
        </w:rPr>
        <w:t xml:space="preserve"> 2.0, compat</w:t>
      </w:r>
      <w:r w:rsidR="00D57325" w:rsidRPr="00551251">
        <w:rPr>
          <w:color w:val="000000" w:themeColor="text1"/>
        </w:rPr>
        <w:t>ível com html5, com engine em .NET C#.</w:t>
      </w:r>
    </w:p>
    <w:p w14:paraId="3E720616" w14:textId="7BB160B4" w:rsidR="00F06CD7" w:rsidRPr="00551251" w:rsidRDefault="00D57325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ser capaz de calcular, de forma automática, as coordenadas GPS do usuário.</w:t>
      </w:r>
    </w:p>
    <w:p w14:paraId="1C9E3058" w14:textId="3E677E76" w:rsidR="00D57325" w:rsidRPr="00551251" w:rsidRDefault="00D57325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fará integrações com um banco de dados central da matriz, sendo este um BD SQL Server 2012.</w:t>
      </w:r>
    </w:p>
    <w:p w14:paraId="236B48AD" w14:textId="6570FD00" w:rsidR="00D57325" w:rsidRPr="00551251" w:rsidRDefault="00D57325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A integração com o banco de dados central será feito em processo batch, através de acionamento manual.</w:t>
      </w:r>
    </w:p>
    <w:p w14:paraId="203C9D6E" w14:textId="06703B75" w:rsidR="00D57325" w:rsidRPr="00551251" w:rsidRDefault="00D57325" w:rsidP="009C38DB">
      <w:pPr>
        <w:pStyle w:val="Corpodetexto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disponibilizar recursos para geração de relatórios, contendo os dias/horas trabalhadas por cada funcionário.</w:t>
      </w:r>
    </w:p>
    <w:p w14:paraId="04CD101C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49EFB280" w14:textId="77777777" w:rsidR="00E452D5" w:rsidRPr="00551251" w:rsidRDefault="00D87D31" w:rsidP="009C38DB">
      <w:pPr>
        <w:pStyle w:val="Ttulo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12" w:name="_Toc287686983"/>
      <w:bookmarkStart w:id="13" w:name="_Toc414462747"/>
      <w:r w:rsidRPr="00551251">
        <w:rPr>
          <w:color w:val="000000" w:themeColor="text1"/>
          <w:szCs w:val="24"/>
        </w:rPr>
        <w:lastRenderedPageBreak/>
        <w:t>Visão de Casos de Uso</w:t>
      </w:r>
      <w:bookmarkEnd w:id="12"/>
      <w:bookmarkEnd w:id="13"/>
    </w:p>
    <w:p w14:paraId="707A0FB9" w14:textId="4B1B2D95" w:rsidR="00E452D5" w:rsidRPr="00551251" w:rsidRDefault="00C944F1">
      <w:pPr>
        <w:pStyle w:val="Corpodetexto"/>
        <w:rPr>
          <w:color w:val="000000" w:themeColor="text1"/>
        </w:rPr>
      </w:pPr>
      <w:r w:rsidRPr="00551251">
        <w:rPr>
          <w:noProof/>
          <w:color w:val="000000" w:themeColor="text1"/>
          <w:lang w:val="pt-BR"/>
        </w:rPr>
        <w:drawing>
          <wp:inline distT="0" distB="0" distL="0" distR="0" wp14:anchorId="6CB096B3" wp14:editId="6DB0F2A8">
            <wp:extent cx="5486400" cy="3696335"/>
            <wp:effectExtent l="0" t="0" r="0" b="0"/>
            <wp:docPr id="1" name="Imagem 0" descr="Use Ca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se Cas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691" w14:textId="77777777" w:rsidR="00C944F1" w:rsidRPr="00551251" w:rsidRDefault="00C944F1">
      <w:pPr>
        <w:pStyle w:val="Corpodetexto"/>
        <w:rPr>
          <w:color w:val="000000" w:themeColor="text1"/>
        </w:rPr>
      </w:pPr>
    </w:p>
    <w:p w14:paraId="15BA0D9E" w14:textId="49929E86" w:rsidR="00E452D5" w:rsidRPr="00551251" w:rsidRDefault="00C944F1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14" w:name="_Toc414462748"/>
      <w:r w:rsidRPr="00551251">
        <w:rPr>
          <w:color w:val="000000" w:themeColor="text1"/>
          <w:sz w:val="28"/>
        </w:rPr>
        <w:t>Caso de Uso: Sistema de Registro de Ponto</w:t>
      </w:r>
      <w:bookmarkEnd w:id="14"/>
    </w:p>
    <w:p w14:paraId="6BFD9129" w14:textId="77777777" w:rsidR="00C944F1" w:rsidRPr="00551251" w:rsidRDefault="00C944F1">
      <w:pPr>
        <w:pStyle w:val="Corpodetexto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O funcionário representado no caso de uso, empenha as funções do seu cargo fora da matriz da empresa, o que dificulta o RH da empresa de controlar as horas de trabalho, horas extra de trabalho e por conseguinte, o processamento de pagamentos.</w:t>
      </w:r>
    </w:p>
    <w:p w14:paraId="729EBDBE" w14:textId="77777777" w:rsidR="00C944F1" w:rsidRPr="00551251" w:rsidRDefault="00C944F1">
      <w:pPr>
        <w:pStyle w:val="Corpodetexto"/>
        <w:rPr>
          <w:color w:val="000000" w:themeColor="text1"/>
          <w:lang w:val="pt-BR"/>
        </w:rPr>
      </w:pPr>
    </w:p>
    <w:p w14:paraId="4823F667" w14:textId="77777777" w:rsidR="00C944F1" w:rsidRPr="00551251" w:rsidRDefault="00C944F1">
      <w:pPr>
        <w:pStyle w:val="Corpodetexto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Neste caso, o funcionário utilizará do SRP para fazer o registro do seu ponto, no horário em que iniciar suas atividades, bem como o horário onde finalizará suas atividades. O SRP por sua vez, será capaz de processar as coordenadas GPS deste funcionário e transmitir para a matriz a data, hora e coordenada GPS onde o funcionário iniciou e finalizou sua jornada de trabalho diária.</w:t>
      </w:r>
    </w:p>
    <w:p w14:paraId="60A330F1" w14:textId="77777777" w:rsidR="00C944F1" w:rsidRPr="00551251" w:rsidRDefault="00C944F1">
      <w:pPr>
        <w:pStyle w:val="Corpodetexto"/>
        <w:rPr>
          <w:color w:val="000000" w:themeColor="text1"/>
          <w:lang w:val="pt-BR"/>
        </w:rPr>
      </w:pPr>
    </w:p>
    <w:p w14:paraId="1DA9360D" w14:textId="6723BC68" w:rsidR="00E452D5" w:rsidRPr="00551251" w:rsidRDefault="00C944F1">
      <w:pPr>
        <w:pStyle w:val="Corpodetexto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 xml:space="preserve">O Supervisor deste funcionário será capaz de consultar os registros de ponto dos seus funcionários no SRP e emitir os relatórios </w:t>
      </w:r>
      <w:r w:rsidR="00AB3563" w:rsidRPr="00551251">
        <w:rPr>
          <w:color w:val="000000" w:themeColor="text1"/>
          <w:lang w:val="pt-BR"/>
        </w:rPr>
        <w:t>necessário</w:t>
      </w:r>
      <w:r w:rsidRPr="00551251">
        <w:rPr>
          <w:color w:val="000000" w:themeColor="text1"/>
          <w:lang w:val="pt-BR"/>
        </w:rPr>
        <w:t xml:space="preserve"> para o RH</w:t>
      </w:r>
      <w:r w:rsidR="00D87D31" w:rsidRPr="00551251">
        <w:rPr>
          <w:color w:val="000000" w:themeColor="text1"/>
        </w:rPr>
        <w:br w:type="page"/>
      </w:r>
    </w:p>
    <w:p w14:paraId="7F8B476B" w14:textId="77777777" w:rsidR="00E452D5" w:rsidRPr="00551251" w:rsidRDefault="00D87D31" w:rsidP="009C38DB">
      <w:pPr>
        <w:pStyle w:val="Ttulo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15" w:name="_Toc287686985"/>
      <w:bookmarkStart w:id="16" w:name="_Toc414462749"/>
      <w:r w:rsidRPr="00551251">
        <w:rPr>
          <w:color w:val="000000" w:themeColor="text1"/>
          <w:szCs w:val="24"/>
        </w:rPr>
        <w:lastRenderedPageBreak/>
        <w:t>Visão Lógica</w:t>
      </w:r>
      <w:bookmarkEnd w:id="15"/>
      <w:bookmarkEnd w:id="16"/>
    </w:p>
    <w:p w14:paraId="1D3FC4A4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3267894B" w14:textId="77777777" w:rsidR="00E452D5" w:rsidRPr="00551251" w:rsidRDefault="00D87D31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17" w:name="_Toc287686986"/>
      <w:bookmarkStart w:id="18" w:name="_Toc414462750"/>
      <w:r w:rsidRPr="00551251">
        <w:rPr>
          <w:color w:val="000000" w:themeColor="text1"/>
          <w:sz w:val="28"/>
        </w:rPr>
        <w:t>Visão Geral</w:t>
      </w:r>
      <w:bookmarkEnd w:id="17"/>
      <w:bookmarkEnd w:id="18"/>
    </w:p>
    <w:p w14:paraId="3CA21818" w14:textId="216A7475" w:rsidR="00E452D5" w:rsidRPr="00551251" w:rsidRDefault="00C944F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 xml:space="preserve">Registro de Ponto: O registro de ponto de cada funcionário será feito através de uma interface web, acessada através de um dispositivo smartphone, </w:t>
      </w:r>
      <w:r w:rsidR="001215D3" w:rsidRPr="00551251">
        <w:rPr>
          <w:color w:val="000000" w:themeColor="text1"/>
        </w:rPr>
        <w:t>onde o funcionário efetuará o login e automaticamente o sistema processará as informações relevantes ao registro de ponto.</w:t>
      </w:r>
    </w:p>
    <w:p w14:paraId="533725B3" w14:textId="77777777" w:rsidR="001215D3" w:rsidRPr="00551251" w:rsidRDefault="001215D3">
      <w:pPr>
        <w:pStyle w:val="Corpodetexto"/>
        <w:rPr>
          <w:color w:val="000000" w:themeColor="text1"/>
        </w:rPr>
      </w:pPr>
    </w:p>
    <w:p w14:paraId="70239DD2" w14:textId="4AFBA457" w:rsidR="001215D3" w:rsidRPr="00551251" w:rsidRDefault="001215D3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>Consulta de Ponto: A consulta de ponto será feita pelo supervisor do funcionário, através de uma interface web, acessada em qualquer dispositivo com acesso à internet e através de um navegador compatível com o padrão visual web html5.</w:t>
      </w:r>
    </w:p>
    <w:p w14:paraId="3DD9D970" w14:textId="77777777" w:rsidR="00FC4DBB" w:rsidRPr="00551251" w:rsidRDefault="00FC4DBB">
      <w:pPr>
        <w:pStyle w:val="Corpodetexto"/>
        <w:rPr>
          <w:color w:val="000000" w:themeColor="text1"/>
        </w:rPr>
      </w:pPr>
    </w:p>
    <w:p w14:paraId="697768B0" w14:textId="18735A0C" w:rsidR="00FC4DBB" w:rsidRPr="00551251" w:rsidRDefault="00FC4DBB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 xml:space="preserve">Relatórios: </w:t>
      </w:r>
      <w:r w:rsidR="00961C8F" w:rsidRPr="00551251">
        <w:rPr>
          <w:color w:val="000000" w:themeColor="text1"/>
        </w:rPr>
        <w:t>A emissão de relatórios será feita através de uma interface web, onde o Supervisor terá acesso controlado para emitir relatórios dos registros de ponto efetuados por seus funcionários.</w:t>
      </w:r>
    </w:p>
    <w:p w14:paraId="1C524CBD" w14:textId="77777777" w:rsidR="00961C8F" w:rsidRPr="00551251" w:rsidRDefault="00961C8F">
      <w:pPr>
        <w:pStyle w:val="Corpodetexto"/>
        <w:rPr>
          <w:color w:val="000000" w:themeColor="text1"/>
        </w:rPr>
      </w:pPr>
    </w:p>
    <w:p w14:paraId="1C56A1FD" w14:textId="5426365C" w:rsidR="00961C8F" w:rsidRPr="00551251" w:rsidRDefault="00961C8F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>Registro de usuários: O registro de usuários será efetuado através de uma interface web, onde o RH terá acesso controlado para manter o cadastro de cada funcionário.</w:t>
      </w:r>
    </w:p>
    <w:p w14:paraId="11891CE5" w14:textId="77777777" w:rsidR="00961C8F" w:rsidRPr="00551251" w:rsidRDefault="00961C8F">
      <w:pPr>
        <w:pStyle w:val="Corpodetexto"/>
        <w:rPr>
          <w:color w:val="000000" w:themeColor="text1"/>
        </w:rPr>
      </w:pPr>
    </w:p>
    <w:p w14:paraId="590057F7" w14:textId="4F975FCB" w:rsidR="00961C8F" w:rsidRPr="00551251" w:rsidRDefault="00961C8F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>Login: O acesso dos funcionários ao SRP será efetuado através de uma interface web, acessível através de dispositivos smartphone, onde o funcionário terá acesso controlado, efetuando login com seu registro de funcionário e senha préviamente cadastro pelo RH.</w:t>
      </w:r>
    </w:p>
    <w:p w14:paraId="31831967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0D723F3D" w14:textId="77777777" w:rsidR="00E452D5" w:rsidRPr="00551251" w:rsidRDefault="00D87D31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19" w:name="_Toc287686987"/>
      <w:bookmarkStart w:id="20" w:name="_Toc414462751"/>
      <w:r w:rsidRPr="00551251">
        <w:rPr>
          <w:color w:val="000000" w:themeColor="text1"/>
          <w:sz w:val="28"/>
        </w:rPr>
        <w:t>Camadas da Aplicação</w:t>
      </w:r>
      <w:bookmarkEnd w:id="19"/>
      <w:bookmarkEnd w:id="20"/>
    </w:p>
    <w:p w14:paraId="6608EF04" w14:textId="0574FB69" w:rsidR="00E452D5" w:rsidRPr="00551251" w:rsidRDefault="00961C8F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>N/A</w:t>
      </w:r>
    </w:p>
    <w:p w14:paraId="7FC665AF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7937E6BA" w14:textId="77777777" w:rsidR="00E452D5" w:rsidRPr="00551251" w:rsidRDefault="00D87D31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1" w:name="_Toc287686988"/>
      <w:bookmarkStart w:id="22" w:name="_Toc414462752"/>
      <w:r w:rsidRPr="00551251">
        <w:rPr>
          <w:color w:val="000000" w:themeColor="text1"/>
          <w:sz w:val="28"/>
        </w:rPr>
        <w:t>Nomenclatura da Aplicação</w:t>
      </w:r>
      <w:bookmarkEnd w:id="21"/>
      <w:bookmarkEnd w:id="22"/>
    </w:p>
    <w:p w14:paraId="15B257F9" w14:textId="77777777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>A aplicação a ser desenvolvida terá as seguintes identificações:</w:t>
      </w:r>
    </w:p>
    <w:p w14:paraId="75E5A85F" w14:textId="77777777" w:rsidR="00E452D5" w:rsidRPr="00551251" w:rsidRDefault="00E452D5">
      <w:pPr>
        <w:pStyle w:val="Corpodetexto"/>
        <w:rPr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551251" w:rsidRPr="00551251" w14:paraId="5A6087D1" w14:textId="77777777">
        <w:trPr>
          <w:cantSplit/>
        </w:trPr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793834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Macrosistema</w:t>
            </w:r>
          </w:p>
        </w:tc>
        <w:tc>
          <w:tcPr>
            <w:tcW w:w="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DE7BF" w14:textId="18268AEB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 (Sistema de Registro de Ponto)</w:t>
            </w:r>
          </w:p>
        </w:tc>
      </w:tr>
      <w:tr w:rsidR="00551251" w:rsidRPr="00551251" w14:paraId="375024D4" w14:textId="77777777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14:paraId="44473976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lastRenderedPageBreak/>
              <w:t>Nome da aplicação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4A37" w14:textId="339D0DD0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</w:t>
            </w:r>
          </w:p>
        </w:tc>
      </w:tr>
      <w:tr w:rsidR="00551251" w:rsidRPr="00551251" w14:paraId="415EC76E" w14:textId="77777777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14:paraId="18A1B4CE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09DF" w14:textId="5D1A0482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kage.paginas.zip</w:t>
            </w:r>
          </w:p>
          <w:p w14:paraId="79616AFA" w14:textId="0D79DB17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kage.webconfig.zip</w:t>
            </w:r>
          </w:p>
          <w:p w14:paraId="2951F727" w14:textId="49033D19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hage.SQL.zip</w:t>
            </w:r>
          </w:p>
          <w:p w14:paraId="70A9E90F" w14:textId="12EA24D9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hage.images.zip</w:t>
            </w:r>
          </w:p>
        </w:tc>
      </w:tr>
    </w:tbl>
    <w:p w14:paraId="6C159ED9" w14:textId="77777777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br w:type="page"/>
      </w:r>
      <w:r w:rsidRPr="00551251">
        <w:rPr>
          <w:color w:val="000000" w:themeColor="text1"/>
          <w:szCs w:val="24"/>
        </w:rPr>
        <w:lastRenderedPageBreak/>
        <w:t>Visão de Implementação</w:t>
      </w:r>
    </w:p>
    <w:p w14:paraId="715365AC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27706255" w14:textId="77777777" w:rsidR="00E452D5" w:rsidRPr="00551251" w:rsidRDefault="00D87D31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3" w:name="_Toc287686989"/>
      <w:bookmarkStart w:id="24" w:name="_Toc414462753"/>
      <w:r w:rsidRPr="00551251">
        <w:rPr>
          <w:color w:val="000000" w:themeColor="text1"/>
          <w:sz w:val="28"/>
        </w:rPr>
        <w:t>Componentes e frameworks a serem construídos</w:t>
      </w:r>
      <w:bookmarkEnd w:id="23"/>
      <w:bookmarkEnd w:id="24"/>
    </w:p>
    <w:p w14:paraId="1D79319F" w14:textId="77777777" w:rsidR="00E452D5" w:rsidRPr="00551251" w:rsidRDefault="00E452D5">
      <w:pPr>
        <w:pStyle w:val="Corpodetexto"/>
        <w:rPr>
          <w:color w:val="000000" w:themeColor="text1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750"/>
        <w:gridCol w:w="4001"/>
      </w:tblGrid>
      <w:tr w:rsidR="00551251" w:rsidRPr="00551251" w14:paraId="75693557" w14:textId="77777777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7152F7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 xml:space="preserve">Identificação 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889C09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6B1A2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Descrição</w:t>
            </w:r>
          </w:p>
        </w:tc>
      </w:tr>
      <w:tr w:rsidR="00551251" w:rsidRPr="00551251" w14:paraId="713D417F" w14:textId="77777777" w:rsidTr="00F063A7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60305239" w14:textId="0F2FF2C5" w:rsidR="00E452D5" w:rsidRPr="00551251" w:rsidRDefault="00961C8F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IS</w:t>
            </w: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38CF4C38" w14:textId="1D94B565" w:rsidR="00E452D5" w:rsidRPr="00551251" w:rsidRDefault="00961C8F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fraestrutura</w:t>
            </w: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03ABCF52" w14:textId="12685C4B" w:rsidR="00E452D5" w:rsidRPr="00551251" w:rsidRDefault="00961C8F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ervidor responsável por hospedar as páginas e o engine do SRP</w:t>
            </w:r>
          </w:p>
        </w:tc>
      </w:tr>
      <w:tr w:rsidR="00551251" w:rsidRPr="00551251" w14:paraId="0FCAA8EE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48768197" w14:textId="6CBF60D7" w:rsidR="00F063A7" w:rsidRPr="00551251" w:rsidRDefault="00F063A7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</w:t>
            </w: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05565154" w14:textId="04F302A8" w:rsidR="00F063A7" w:rsidRPr="00551251" w:rsidRDefault="00F063A7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fraestrutura</w:t>
            </w: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5B7AC454" w14:textId="284E8D5A" w:rsidR="00F063A7" w:rsidRPr="00551251" w:rsidRDefault="00F063A7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ervidor respons</w:t>
            </w:r>
            <w:r w:rsidR="00DC5151" w:rsidRPr="00551251">
              <w:rPr>
                <w:color w:val="000000" w:themeColor="text1"/>
              </w:rPr>
              <w:t>ável por hospedar o banco de dados da solução</w:t>
            </w:r>
          </w:p>
        </w:tc>
      </w:tr>
      <w:tr w:rsidR="00551251" w:rsidRPr="00551251" w14:paraId="1A317ED1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568A9A24" w14:textId="6CCE7525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1E483E55" w14:textId="0779F591" w:rsidR="00DC5151" w:rsidRPr="00551251" w:rsidRDefault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548C01E5" w14:textId="7D963B9D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</w:tr>
      <w:tr w:rsidR="00551251" w:rsidRPr="00551251" w14:paraId="7BA07FDD" w14:textId="77777777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65877DAA" w14:textId="360FAF53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19ECC4EB" w14:textId="5313B4E6" w:rsidR="00DC5151" w:rsidRPr="00551251" w:rsidRDefault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1CE6" w14:textId="4770F27E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</w:tr>
    </w:tbl>
    <w:p w14:paraId="5580C91E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48B05B90" w14:textId="77777777" w:rsidR="00E452D5" w:rsidRPr="00551251" w:rsidRDefault="00D87D31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5" w:name="_Toc287686990"/>
      <w:bookmarkStart w:id="26" w:name="_Toc414462754"/>
      <w:r w:rsidRPr="00551251">
        <w:rPr>
          <w:color w:val="000000" w:themeColor="text1"/>
          <w:sz w:val="28"/>
        </w:rPr>
        <w:t>Componentes e frameworks a serem reutilizados</w:t>
      </w:r>
      <w:bookmarkEnd w:id="25"/>
      <w:bookmarkEnd w:id="26"/>
    </w:p>
    <w:p w14:paraId="30B59115" w14:textId="77777777" w:rsidR="00E452D5" w:rsidRPr="00551251" w:rsidRDefault="00E452D5">
      <w:pPr>
        <w:pStyle w:val="Corpodetexto"/>
        <w:rPr>
          <w:color w:val="000000" w:themeColor="text1"/>
          <w:lang w:val="pt-BR"/>
        </w:rPr>
      </w:pPr>
    </w:p>
    <w:tbl>
      <w:tblPr>
        <w:tblW w:w="8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750"/>
        <w:gridCol w:w="4001"/>
      </w:tblGrid>
      <w:tr w:rsidR="00551251" w:rsidRPr="00551251" w14:paraId="2D59F4B1" w14:textId="77777777" w:rsidTr="00DC5151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BB070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dentificação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CA269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7B4B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Descrição</w:t>
            </w:r>
          </w:p>
        </w:tc>
      </w:tr>
      <w:tr w:rsidR="00551251" w:rsidRPr="00551251" w14:paraId="41297861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6F0CFB4C" w14:textId="7EA60298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I Google Maps</w:t>
            </w: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60117A02" w14:textId="44B15B65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licação</w:t>
            </w: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1982920B" w14:textId="6042D0A7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I de coordenadas GPS da Google, responsável por alimentar o sistema SRP com as coordenadas do usuário</w:t>
            </w:r>
          </w:p>
        </w:tc>
      </w:tr>
      <w:tr w:rsidR="00DC5151" w:rsidRPr="00551251" w14:paraId="6F3F7C19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62D241C0" w14:textId="7188C24A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ootstrap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3731541E" w14:textId="5FC94B41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licaçã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4D5EA" w14:textId="1E91EAAD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rotótipo de formulário para emulação de formulários compatíveis com o client-side.</w:t>
            </w:r>
          </w:p>
        </w:tc>
      </w:tr>
    </w:tbl>
    <w:p w14:paraId="6EFBE68B" w14:textId="77777777" w:rsidR="00E452D5" w:rsidRPr="00551251" w:rsidRDefault="00E452D5">
      <w:pPr>
        <w:rPr>
          <w:color w:val="000000" w:themeColor="text1"/>
          <w:sz w:val="28"/>
        </w:rPr>
      </w:pPr>
    </w:p>
    <w:p w14:paraId="57C4513E" w14:textId="3FE98555" w:rsidR="00335EE8" w:rsidRPr="00551251" w:rsidRDefault="00335EE8" w:rsidP="009C38DB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7" w:name="_Toc414462755"/>
      <w:r w:rsidRPr="00551251">
        <w:rPr>
          <w:color w:val="000000" w:themeColor="text1"/>
          <w:sz w:val="28"/>
        </w:rPr>
        <w:t>Tratamento de Erros e Exceções</w:t>
      </w:r>
      <w:bookmarkEnd w:id="27"/>
    </w:p>
    <w:p w14:paraId="6323614D" w14:textId="42561986" w:rsidR="00DC5151" w:rsidRPr="00551251" w:rsidRDefault="00DC5151" w:rsidP="00DC5151">
      <w:pPr>
        <w:pStyle w:val="Corpodetexto"/>
        <w:numPr>
          <w:ilvl w:val="0"/>
          <w:numId w:val="9"/>
        </w:numPr>
        <w:rPr>
          <w:color w:val="000000" w:themeColor="text1"/>
        </w:rPr>
      </w:pPr>
      <w:r w:rsidRPr="00551251">
        <w:rPr>
          <w:color w:val="000000" w:themeColor="text1"/>
        </w:rPr>
        <w:t>Qualquer erro identificado na execução do sistema deverá ser logado em uma table de erros, no banco de dados, informando o código de registro do funcionário ao qual o erro foi gerado.</w:t>
      </w:r>
    </w:p>
    <w:p w14:paraId="37FEBAEE" w14:textId="30B9AB6E" w:rsidR="00DC5151" w:rsidRPr="00551251" w:rsidRDefault="00DC5151" w:rsidP="00DC5151">
      <w:pPr>
        <w:pStyle w:val="Corpodetexto"/>
        <w:numPr>
          <w:ilvl w:val="0"/>
          <w:numId w:val="9"/>
        </w:numPr>
        <w:rPr>
          <w:color w:val="000000" w:themeColor="text1"/>
        </w:rPr>
      </w:pPr>
      <w:r w:rsidRPr="00551251">
        <w:rPr>
          <w:color w:val="000000" w:themeColor="text1"/>
        </w:rPr>
        <w:t>Qualquer erro de comunicação com o banco de dados central deverá ser logado em um arquivo texto, log de erro, que poderá ser consultado pela equipe de suporte competente.</w:t>
      </w:r>
    </w:p>
    <w:p w14:paraId="13DB402C" w14:textId="77777777" w:rsidR="00DC5151" w:rsidRPr="00551251" w:rsidRDefault="00DC5151">
      <w:pPr>
        <w:pStyle w:val="Corpodetexto"/>
        <w:rPr>
          <w:color w:val="000000" w:themeColor="text1"/>
        </w:rPr>
      </w:pPr>
    </w:p>
    <w:p w14:paraId="32991D89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370EEB6F" w14:textId="77777777" w:rsidR="00E452D5" w:rsidRPr="00551251" w:rsidRDefault="00D87D31" w:rsidP="009C38DB">
      <w:pPr>
        <w:pStyle w:val="Ttulo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28" w:name="_Toc287686991"/>
      <w:bookmarkStart w:id="29" w:name="_Toc414462756"/>
      <w:r w:rsidRPr="00551251">
        <w:rPr>
          <w:color w:val="000000" w:themeColor="text1"/>
          <w:szCs w:val="24"/>
        </w:rPr>
        <w:t>Visão de Segurança</w:t>
      </w:r>
      <w:bookmarkEnd w:id="28"/>
      <w:bookmarkEnd w:id="29"/>
    </w:p>
    <w:p w14:paraId="672A7A27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639D22E0" w14:textId="77777777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>A aplicação terá as seguintes formas de acesso:</w:t>
      </w:r>
    </w:p>
    <w:p w14:paraId="1E4FDD1E" w14:textId="77777777" w:rsidR="00E452D5" w:rsidRPr="00551251" w:rsidRDefault="00E452D5">
      <w:pPr>
        <w:pStyle w:val="Corpodetexto"/>
        <w:rPr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551251" w:rsidRPr="00551251" w14:paraId="3BD94C3A" w14:textId="77777777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E29765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6F32E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BFE5A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9D050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cesso</w:t>
            </w:r>
          </w:p>
        </w:tc>
      </w:tr>
      <w:tr w:rsidR="00551251" w:rsidRPr="00551251" w14:paraId="56FED22B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1A4E2BA2" w14:textId="210C6437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Funcionário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43ECA22B" w14:textId="734B6AF6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 final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68162DED" w14:textId="7D67905B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gistro de Ponto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C2ED" w14:textId="77777777" w:rsidR="00E452D5" w:rsidRPr="00551251" w:rsidRDefault="00D87D31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Externo</w:t>
            </w:r>
          </w:p>
        </w:tc>
      </w:tr>
      <w:tr w:rsidR="00551251" w:rsidRPr="00551251" w14:paraId="7C3BFE65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08D18DD2" w14:textId="4037AD7D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upervis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6A3A6EBA" w14:textId="29AFB464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 final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5EB6D3AC" w14:textId="51B08EEA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Consulta e Relatório de Registro de Ponto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6239" w14:textId="400F8BB2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terno</w:t>
            </w:r>
          </w:p>
        </w:tc>
      </w:tr>
      <w:tr w:rsidR="00551251" w:rsidRPr="00551251" w14:paraId="6E36A69D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249B52CB" w14:textId="09A0DDFC" w:rsidR="00E452D5" w:rsidRPr="00551251" w:rsidRDefault="00EC0189" w:rsidP="003C6098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</w:t>
            </w:r>
            <w:r w:rsidR="003C6098">
              <w:rPr>
                <w:color w:val="000000" w:themeColor="text1"/>
              </w:rPr>
              <w:t>H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75C3F103" w14:textId="3BC3CC32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 Administrador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7901F3ED" w14:textId="3419E06B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Cadastro e Consulta de funcionário e emissão de Relatório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C468" w14:textId="61252ED0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terno</w:t>
            </w:r>
          </w:p>
        </w:tc>
      </w:tr>
    </w:tbl>
    <w:p w14:paraId="41A2D743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1F28F37E" w14:textId="35F35991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 xml:space="preserve">O cadastramento dos usuários e das permissões de acesso deverá ser feito </w:t>
      </w:r>
      <w:r w:rsidR="00EC0189" w:rsidRPr="00551251">
        <w:rPr>
          <w:color w:val="000000" w:themeColor="text1"/>
        </w:rPr>
        <w:t>na interface adminstrativa da aplicação SRP, no móduloo de segurança.</w:t>
      </w:r>
      <w:r w:rsidRPr="00551251">
        <w:rPr>
          <w:color w:val="000000" w:themeColor="text1"/>
        </w:rPr>
        <w:t xml:space="preserve"> </w:t>
      </w:r>
    </w:p>
    <w:p w14:paraId="0111ED90" w14:textId="31ABE715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t xml:space="preserve">A solicitação de cadastramento da segurança deverá ser encaminhada à área de </w:t>
      </w:r>
      <w:r w:rsidR="00EC0189" w:rsidRPr="00551251">
        <w:rPr>
          <w:color w:val="000000" w:themeColor="text1"/>
        </w:rPr>
        <w:t>RH, com a aprovação do departamento de segurança da informação</w:t>
      </w:r>
      <w:r w:rsidRPr="00551251">
        <w:rPr>
          <w:color w:val="000000" w:themeColor="text1"/>
        </w:rPr>
        <w:t>.</w:t>
      </w:r>
    </w:p>
    <w:p w14:paraId="27D3570D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71BF47DE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5234F331" w14:textId="77777777" w:rsidR="00E452D5" w:rsidRPr="00551251" w:rsidRDefault="00D87D31" w:rsidP="009C38DB">
      <w:pPr>
        <w:pStyle w:val="Ttulo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30" w:name="_Toc287686992"/>
      <w:bookmarkStart w:id="31" w:name="_Toc414462757"/>
      <w:r w:rsidRPr="00551251">
        <w:rPr>
          <w:color w:val="000000" w:themeColor="text1"/>
          <w:szCs w:val="24"/>
        </w:rPr>
        <w:lastRenderedPageBreak/>
        <w:t>Visão de Implantação</w:t>
      </w:r>
      <w:bookmarkEnd w:id="30"/>
      <w:bookmarkEnd w:id="31"/>
    </w:p>
    <w:p w14:paraId="5AB02874" w14:textId="15CB713B" w:rsidR="000C6ACD" w:rsidRPr="00551251" w:rsidRDefault="00771AD0">
      <w:pPr>
        <w:pStyle w:val="Corpodetexto"/>
        <w:rPr>
          <w:color w:val="000000" w:themeColor="text1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38C3A3F9" wp14:editId="74B6ABCB">
            <wp:extent cx="5486400" cy="400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-View-SR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084" w14:textId="77777777" w:rsidR="000C6ACD" w:rsidRPr="00551251" w:rsidRDefault="000C6ACD">
      <w:pPr>
        <w:pStyle w:val="Corpodetexto"/>
        <w:rPr>
          <w:color w:val="000000" w:themeColor="text1"/>
        </w:rPr>
      </w:pPr>
    </w:p>
    <w:p w14:paraId="0D1DB287" w14:textId="6A45B7D9" w:rsidR="009B1DEF" w:rsidRPr="00551251" w:rsidRDefault="00D87D31" w:rsidP="009B1DEF">
      <w:pPr>
        <w:pStyle w:val="Ttulo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32" w:name="_Toc287686993"/>
      <w:bookmarkStart w:id="33" w:name="_Toc414462758"/>
      <w:r w:rsidRPr="00551251">
        <w:rPr>
          <w:color w:val="000000" w:themeColor="text1"/>
          <w:sz w:val="28"/>
        </w:rPr>
        <w:t>Servidor Web</w:t>
      </w:r>
      <w:bookmarkEnd w:id="32"/>
      <w:bookmarkEnd w:id="33"/>
    </w:p>
    <w:tbl>
      <w:tblPr>
        <w:tblW w:w="8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5"/>
        <w:gridCol w:w="1969"/>
        <w:gridCol w:w="3436"/>
      </w:tblGrid>
      <w:tr w:rsidR="00551251" w:rsidRPr="00551251" w14:paraId="5E79307B" w14:textId="77777777" w:rsidTr="009E56DC">
        <w:trPr>
          <w:cantSplit/>
        </w:trPr>
        <w:tc>
          <w:tcPr>
            <w:tcW w:w="3235" w:type="dxa"/>
          </w:tcPr>
          <w:p w14:paraId="47569898" w14:textId="77777777" w:rsidR="009B1DEF" w:rsidRPr="00551251" w:rsidRDefault="009B1DEF" w:rsidP="009E56DC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 xml:space="preserve">WebServer </w:t>
            </w:r>
          </w:p>
        </w:tc>
        <w:tc>
          <w:tcPr>
            <w:tcW w:w="1969" w:type="dxa"/>
          </w:tcPr>
          <w:p w14:paraId="6028E5B1" w14:textId="77777777" w:rsidR="009B1DEF" w:rsidRPr="00551251" w:rsidRDefault="009B1DEF" w:rsidP="009E56D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/SRP</w:t>
            </w:r>
          </w:p>
        </w:tc>
        <w:tc>
          <w:tcPr>
            <w:tcW w:w="3436" w:type="dxa"/>
          </w:tcPr>
          <w:p w14:paraId="1C009C4E" w14:textId="77777777" w:rsidR="009B1DEF" w:rsidRPr="00551251" w:rsidRDefault="009B1DEF" w:rsidP="009E56D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http://srp.company.com.br</w:t>
            </w:r>
          </w:p>
        </w:tc>
      </w:tr>
    </w:tbl>
    <w:p w14:paraId="0CF3DD13" w14:textId="77777777" w:rsidR="0022232C" w:rsidRPr="00551251" w:rsidRDefault="0022232C" w:rsidP="006518BB">
      <w:pPr>
        <w:pStyle w:val="Ttulo2"/>
        <w:numPr>
          <w:ilvl w:val="0"/>
          <w:numId w:val="0"/>
        </w:numPr>
        <w:suppressAutoHyphens w:val="0"/>
        <w:spacing w:before="0" w:after="120"/>
        <w:rPr>
          <w:color w:val="000000" w:themeColor="text1"/>
          <w:sz w:val="28"/>
        </w:rPr>
      </w:pPr>
    </w:p>
    <w:p w14:paraId="7D127ECF" w14:textId="23F4BF53" w:rsidR="0022232C" w:rsidRPr="00551251" w:rsidRDefault="0022232C" w:rsidP="006518BB">
      <w:pPr>
        <w:pStyle w:val="Ttulo2"/>
        <w:numPr>
          <w:ilvl w:val="0"/>
          <w:numId w:val="12"/>
        </w:numPr>
        <w:suppressAutoHyphens w:val="0"/>
        <w:spacing w:before="0" w:after="120"/>
        <w:rPr>
          <w:color w:val="000000" w:themeColor="text1"/>
          <w:sz w:val="28"/>
        </w:rPr>
      </w:pPr>
      <w:bookmarkStart w:id="34" w:name="_Toc414462759"/>
      <w:r w:rsidRPr="00551251">
        <w:rPr>
          <w:color w:val="000000" w:themeColor="text1"/>
          <w:sz w:val="28"/>
        </w:rPr>
        <w:t>API Google</w:t>
      </w:r>
      <w:bookmarkEnd w:id="34"/>
    </w:p>
    <w:tbl>
      <w:tblPr>
        <w:tblW w:w="8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5"/>
        <w:gridCol w:w="1969"/>
        <w:gridCol w:w="3436"/>
      </w:tblGrid>
      <w:tr w:rsidR="00551251" w:rsidRPr="00551251" w14:paraId="5BB27ABC" w14:textId="77777777" w:rsidTr="009E56DC">
        <w:trPr>
          <w:cantSplit/>
        </w:trPr>
        <w:tc>
          <w:tcPr>
            <w:tcW w:w="3235" w:type="dxa"/>
          </w:tcPr>
          <w:p w14:paraId="4997CF39" w14:textId="1BA5A02A" w:rsidR="0022232C" w:rsidRPr="00551251" w:rsidRDefault="0022232C" w:rsidP="009E56DC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I</w:t>
            </w:r>
          </w:p>
        </w:tc>
        <w:tc>
          <w:tcPr>
            <w:tcW w:w="1969" w:type="dxa"/>
          </w:tcPr>
          <w:p w14:paraId="5FF599A4" w14:textId="1EE2647D" w:rsidR="0022232C" w:rsidRPr="00551251" w:rsidRDefault="0022232C" w:rsidP="009E56D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Google Maps</w:t>
            </w:r>
          </w:p>
        </w:tc>
        <w:tc>
          <w:tcPr>
            <w:tcW w:w="3436" w:type="dxa"/>
          </w:tcPr>
          <w:p w14:paraId="6C1423E8" w14:textId="21E97477" w:rsidR="0022232C" w:rsidRPr="00551251" w:rsidRDefault="0022232C" w:rsidP="0022232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http://maps.google.com</w:t>
            </w:r>
          </w:p>
        </w:tc>
      </w:tr>
    </w:tbl>
    <w:p w14:paraId="691B5716" w14:textId="77777777" w:rsidR="0022232C" w:rsidRPr="00551251" w:rsidRDefault="0022232C" w:rsidP="0022232C">
      <w:pPr>
        <w:pStyle w:val="Ttulo2"/>
        <w:numPr>
          <w:ilvl w:val="0"/>
          <w:numId w:val="0"/>
        </w:numPr>
        <w:suppressAutoHyphens w:val="0"/>
        <w:spacing w:before="0" w:after="120"/>
        <w:ind w:left="1800"/>
        <w:rPr>
          <w:color w:val="000000" w:themeColor="text1"/>
          <w:sz w:val="28"/>
        </w:rPr>
      </w:pPr>
    </w:p>
    <w:p w14:paraId="46D44620" w14:textId="46306117" w:rsidR="009B1DEF" w:rsidRPr="00551251" w:rsidRDefault="009B1DEF" w:rsidP="0022232C">
      <w:pPr>
        <w:pStyle w:val="Ttulo2"/>
        <w:numPr>
          <w:ilvl w:val="0"/>
          <w:numId w:val="0"/>
        </w:numPr>
        <w:suppressAutoHyphens w:val="0"/>
        <w:spacing w:before="0" w:after="120"/>
        <w:ind w:left="1440"/>
        <w:rPr>
          <w:color w:val="000000" w:themeColor="text1"/>
          <w:sz w:val="28"/>
        </w:rPr>
      </w:pPr>
    </w:p>
    <w:p w14:paraId="0737712C" w14:textId="77777777" w:rsidR="00E452D5" w:rsidRPr="00551251" w:rsidRDefault="00D87D31">
      <w:pPr>
        <w:pStyle w:val="Corpodetexto"/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74FD6771" w14:textId="31469FAA" w:rsidR="00E452D5" w:rsidRPr="00551251" w:rsidRDefault="00D87D31" w:rsidP="006518BB">
      <w:pPr>
        <w:pStyle w:val="Ttulo2"/>
        <w:numPr>
          <w:ilvl w:val="0"/>
          <w:numId w:val="12"/>
        </w:numPr>
        <w:suppressAutoHyphens w:val="0"/>
        <w:spacing w:before="0" w:after="120"/>
        <w:rPr>
          <w:color w:val="000000" w:themeColor="text1"/>
          <w:sz w:val="28"/>
        </w:rPr>
      </w:pPr>
      <w:bookmarkStart w:id="35" w:name="_Toc287686994"/>
      <w:bookmarkStart w:id="36" w:name="_Toc414462760"/>
      <w:r w:rsidRPr="00551251">
        <w:rPr>
          <w:color w:val="000000" w:themeColor="text1"/>
          <w:sz w:val="28"/>
        </w:rPr>
        <w:lastRenderedPageBreak/>
        <w:t xml:space="preserve">Servidor de </w:t>
      </w:r>
      <w:bookmarkEnd w:id="35"/>
      <w:r w:rsidR="006518BB" w:rsidRPr="00551251">
        <w:rPr>
          <w:color w:val="000000" w:themeColor="text1"/>
          <w:sz w:val="28"/>
        </w:rPr>
        <w:t>Banco de Dados</w:t>
      </w:r>
      <w:bookmarkEnd w:id="36"/>
    </w:p>
    <w:p w14:paraId="38765EAD" w14:textId="500ED7CC" w:rsidR="00E452D5" w:rsidRPr="00551251" w:rsidRDefault="00E452D5">
      <w:pPr>
        <w:rPr>
          <w:color w:val="000000" w:themeColor="text1"/>
        </w:rPr>
      </w:pPr>
    </w:p>
    <w:tbl>
      <w:tblPr>
        <w:tblW w:w="8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551251" w:rsidRPr="00551251" w14:paraId="3FC1AF4C" w14:textId="77777777" w:rsidTr="00FB3159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AD9CE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228E34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169C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E67F0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65967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07784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FE82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Login</w:t>
            </w:r>
          </w:p>
        </w:tc>
      </w:tr>
      <w:tr w:rsidR="00551251" w:rsidRPr="00551251" w14:paraId="0ED34FBC" w14:textId="77777777" w:rsidTr="00FB3159">
        <w:trPr>
          <w:cantSplit/>
        </w:trPr>
        <w:tc>
          <w:tcPr>
            <w:tcW w:w="2242" w:type="dxa"/>
            <w:tcBorders>
              <w:left w:val="single" w:sz="1" w:space="0" w:color="000000"/>
            </w:tcBorders>
          </w:tcPr>
          <w:p w14:paraId="046EC9EF" w14:textId="199A26E6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Connection</w:t>
            </w:r>
          </w:p>
        </w:tc>
        <w:tc>
          <w:tcPr>
            <w:tcW w:w="1390" w:type="dxa"/>
            <w:tcBorders>
              <w:left w:val="single" w:sz="1" w:space="0" w:color="000000"/>
            </w:tcBorders>
          </w:tcPr>
          <w:p w14:paraId="294588B4" w14:textId="40FB534C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</w:t>
            </w:r>
          </w:p>
        </w:tc>
        <w:tc>
          <w:tcPr>
            <w:tcW w:w="895" w:type="dxa"/>
            <w:tcBorders>
              <w:left w:val="single" w:sz="1" w:space="0" w:color="000000"/>
            </w:tcBorders>
          </w:tcPr>
          <w:p w14:paraId="6B9A21AD" w14:textId="56BCDB73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</w:tcBorders>
          </w:tcPr>
          <w:p w14:paraId="130AE435" w14:textId="5CEA07BF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2012</w:t>
            </w:r>
          </w:p>
        </w:tc>
        <w:tc>
          <w:tcPr>
            <w:tcW w:w="1126" w:type="dxa"/>
            <w:tcBorders>
              <w:left w:val="single" w:sz="1" w:space="0" w:color="000000"/>
            </w:tcBorders>
          </w:tcPr>
          <w:p w14:paraId="23E1908F" w14:textId="2EB54233" w:rsidR="00E452D5" w:rsidRPr="00551251" w:rsidRDefault="006518BB" w:rsidP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rSAOSw2K12</w:t>
            </w:r>
            <w:r w:rsidR="00FB3159" w:rsidRPr="00551251">
              <w:rPr>
                <w:color w:val="000000" w:themeColor="text1"/>
              </w:rPr>
              <w:t>xx.hostdb.com</w:t>
            </w:r>
          </w:p>
        </w:tc>
        <w:tc>
          <w:tcPr>
            <w:tcW w:w="841" w:type="dxa"/>
            <w:tcBorders>
              <w:left w:val="single" w:sz="1" w:space="0" w:color="000000"/>
            </w:tcBorders>
          </w:tcPr>
          <w:p w14:paraId="1F73867B" w14:textId="36D010E4" w:rsidR="00E452D5" w:rsidRPr="00551251" w:rsidRDefault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DB</w:t>
            </w:r>
          </w:p>
        </w:tc>
        <w:tc>
          <w:tcPr>
            <w:tcW w:w="1235" w:type="dxa"/>
            <w:tcBorders>
              <w:left w:val="single" w:sz="1" w:space="0" w:color="000000"/>
              <w:right w:val="single" w:sz="1" w:space="0" w:color="000000"/>
            </w:tcBorders>
          </w:tcPr>
          <w:p w14:paraId="2DFAEFEE" w14:textId="6120C3C6" w:rsidR="00E452D5" w:rsidRPr="00551251" w:rsidRDefault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ao.SRPDB</w:t>
            </w:r>
          </w:p>
        </w:tc>
      </w:tr>
      <w:tr w:rsidR="00551251" w:rsidRPr="00551251" w14:paraId="1727D3B4" w14:textId="77777777" w:rsidTr="00FB3159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66F9A2C3" w14:textId="681F1D06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Connection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1E612BF" w14:textId="0CA95430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14:paraId="4269DF2F" w14:textId="570F6338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14:paraId="72A3F7F2" w14:textId="045E3483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2012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14:paraId="176BF202" w14:textId="2D113EE9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rSAOSw2K12xx.hostdb.com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14:paraId="232FEA34" w14:textId="6BEFAF84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ReportDB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89E91" w14:textId="719F2BB1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ao.SRPDB</w:t>
            </w:r>
          </w:p>
        </w:tc>
      </w:tr>
    </w:tbl>
    <w:p w14:paraId="5BA6A3B4" w14:textId="77777777" w:rsidR="00E452D5" w:rsidRPr="00551251" w:rsidRDefault="00E452D5">
      <w:pPr>
        <w:rPr>
          <w:color w:val="000000" w:themeColor="text1"/>
        </w:rPr>
      </w:pPr>
    </w:p>
    <w:p w14:paraId="628868FD" w14:textId="09154B8A" w:rsidR="00A41836" w:rsidRPr="00551251" w:rsidRDefault="00A41836" w:rsidP="006518BB">
      <w:pPr>
        <w:pStyle w:val="Ttulo2"/>
        <w:numPr>
          <w:ilvl w:val="0"/>
          <w:numId w:val="12"/>
        </w:numPr>
        <w:suppressAutoHyphens w:val="0"/>
        <w:spacing w:before="0" w:after="120"/>
        <w:rPr>
          <w:color w:val="000000" w:themeColor="text1"/>
          <w:sz w:val="28"/>
        </w:rPr>
      </w:pPr>
      <w:bookmarkStart w:id="37" w:name="_Toc414462761"/>
      <w:r w:rsidRPr="00551251">
        <w:rPr>
          <w:color w:val="000000" w:themeColor="text1"/>
          <w:sz w:val="28"/>
        </w:rPr>
        <w:t>Banco de Dados</w:t>
      </w:r>
      <w:bookmarkEnd w:id="37"/>
    </w:p>
    <w:p w14:paraId="2FF53058" w14:textId="3C8A11C9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Nome do Banco de Dados</w:t>
      </w:r>
      <w:r w:rsidR="00FB3159" w:rsidRPr="00551251">
        <w:rPr>
          <w:color w:val="000000" w:themeColor="text1"/>
        </w:rPr>
        <w:t>: SRPDB</w:t>
      </w:r>
    </w:p>
    <w:p w14:paraId="4C90AFE1" w14:textId="759FA293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Endereço do servidor</w:t>
      </w:r>
      <w:r w:rsidR="00FB3159" w:rsidRPr="00551251">
        <w:rPr>
          <w:color w:val="000000" w:themeColor="text1"/>
        </w:rPr>
        <w:t xml:space="preserve"> BrSAOSw2K12xx.hostdb.com</w:t>
      </w:r>
    </w:p>
    <w:p w14:paraId="6238F3BE" w14:textId="17D931A0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Dados de Acesso</w:t>
      </w:r>
      <w:r w:rsidR="00FB3159" w:rsidRPr="00551251">
        <w:rPr>
          <w:color w:val="000000" w:themeColor="text1"/>
        </w:rPr>
        <w:t>: Login sao.SRPDB</w:t>
      </w:r>
    </w:p>
    <w:p w14:paraId="15CD5EAE" w14:textId="1C490C82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Collation</w:t>
      </w:r>
      <w:r w:rsidR="00FB3159" w:rsidRPr="00551251">
        <w:rPr>
          <w:color w:val="000000" w:themeColor="text1"/>
        </w:rPr>
        <w:t xml:space="preserve">: </w:t>
      </w:r>
      <w:r w:rsidR="00D827B3" w:rsidRPr="0084447F">
        <w:rPr>
          <w:rStyle w:val="code"/>
          <w:lang w:val="pt-BR"/>
        </w:rPr>
        <w:t>Latin1_General</w:t>
      </w:r>
    </w:p>
    <w:p w14:paraId="2135E45B" w14:textId="77777777" w:rsidR="002B41C4" w:rsidRPr="00551251" w:rsidRDefault="002B41C4" w:rsidP="00A41836">
      <w:pPr>
        <w:rPr>
          <w:color w:val="000000" w:themeColor="text1"/>
        </w:rPr>
      </w:pPr>
    </w:p>
    <w:p w14:paraId="59AC86CE" w14:textId="7C8050C1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>Nome do Banco de Dados: SRPReportDB</w:t>
      </w:r>
    </w:p>
    <w:p w14:paraId="4ABC70F1" w14:textId="77777777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>Endereço do servidor BrSAOSw2K12xx.hostdb.com</w:t>
      </w:r>
    </w:p>
    <w:p w14:paraId="3A459ACD" w14:textId="77777777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>Dados de Acesso: Login sao.SRPDB</w:t>
      </w:r>
    </w:p>
    <w:p w14:paraId="1B508EBB" w14:textId="28BBA495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 xml:space="preserve">Collation: </w:t>
      </w:r>
      <w:r w:rsidR="00D827B3">
        <w:rPr>
          <w:rStyle w:val="code"/>
          <w:lang w:val="en"/>
        </w:rPr>
        <w:t>Latin1_General</w:t>
      </w:r>
    </w:p>
    <w:p w14:paraId="2B864908" w14:textId="77777777" w:rsidR="002B41C4" w:rsidRPr="00551251" w:rsidRDefault="002B41C4" w:rsidP="00A41836">
      <w:pPr>
        <w:rPr>
          <w:color w:val="000000" w:themeColor="text1"/>
        </w:rPr>
      </w:pPr>
    </w:p>
    <w:p w14:paraId="195FA0F0" w14:textId="77777777" w:rsidR="00A41836" w:rsidRPr="00551251" w:rsidRDefault="00A41836" w:rsidP="00A41836">
      <w:pPr>
        <w:rPr>
          <w:color w:val="000000" w:themeColor="text1"/>
        </w:rPr>
      </w:pPr>
    </w:p>
    <w:p w14:paraId="22E32A60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7FDD739F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6D320218" w14:textId="05F38DA1" w:rsidR="00E452D5" w:rsidRPr="00551251" w:rsidRDefault="00D87D31" w:rsidP="000A5B7D">
      <w:pPr>
        <w:rPr>
          <w:color w:val="000000" w:themeColor="text1"/>
          <w:szCs w:val="24"/>
        </w:rPr>
      </w:pPr>
      <w:bookmarkStart w:id="38" w:name="_Toc287686996"/>
      <w:bookmarkStart w:id="39" w:name="_Toc414462762"/>
      <w:bookmarkStart w:id="40" w:name="_GoBack"/>
      <w:bookmarkEnd w:id="40"/>
      <w:r w:rsidRPr="00551251">
        <w:rPr>
          <w:color w:val="000000" w:themeColor="text1"/>
          <w:szCs w:val="24"/>
        </w:rPr>
        <w:lastRenderedPageBreak/>
        <w:t>Tamanho e Desempenho</w:t>
      </w:r>
      <w:bookmarkEnd w:id="38"/>
      <w:bookmarkEnd w:id="39"/>
    </w:p>
    <w:p w14:paraId="0A7CB0F8" w14:textId="0F37AAD8" w:rsidR="00E452D5" w:rsidRPr="00551251" w:rsidRDefault="008928B0" w:rsidP="008928B0">
      <w:pPr>
        <w:pStyle w:val="Corpodetexto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</w:t>
      </w:r>
      <w:r w:rsidR="00D87D31" w:rsidRPr="00551251">
        <w:rPr>
          <w:color w:val="000000" w:themeColor="text1"/>
        </w:rPr>
        <w:t>empo de resposta de uma realização de caso de uso</w:t>
      </w:r>
      <w:r w:rsidRPr="00551251">
        <w:rPr>
          <w:color w:val="000000" w:themeColor="text1"/>
        </w:rPr>
        <w:t>:</w:t>
      </w:r>
    </w:p>
    <w:p w14:paraId="23977FD9" w14:textId="06106893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empo de Resposta para registro de ponto: &lt; 5min</w:t>
      </w:r>
    </w:p>
    <w:p w14:paraId="79B53008" w14:textId="19CB9B47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empo de Resposta para Consulta de ponto: N/A</w:t>
      </w:r>
    </w:p>
    <w:p w14:paraId="15B5C78D" w14:textId="2A6D4554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empo de Resposta para emissão de relatório: N/A</w:t>
      </w:r>
      <w:r w:rsidRPr="00551251">
        <w:rPr>
          <w:color w:val="000000" w:themeColor="text1"/>
        </w:rPr>
        <w:br/>
      </w:r>
    </w:p>
    <w:p w14:paraId="6C9DC5B3" w14:textId="69E31CC9" w:rsidR="00E452D5" w:rsidRPr="00551251" w:rsidRDefault="008928B0" w:rsidP="008928B0">
      <w:pPr>
        <w:pStyle w:val="Corpodetexto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Q</w:t>
      </w:r>
      <w:r w:rsidR="00D87D31" w:rsidRPr="00551251">
        <w:rPr>
          <w:color w:val="000000" w:themeColor="text1"/>
        </w:rPr>
        <w:t>uantidade de usuários simultâneos da aplicação</w:t>
      </w:r>
      <w:r w:rsidRPr="00551251">
        <w:rPr>
          <w:color w:val="000000" w:themeColor="text1"/>
        </w:rPr>
        <w:t>:</w:t>
      </w:r>
    </w:p>
    <w:p w14:paraId="3D096BED" w14:textId="7EC2CB01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Funcionários: &lt; 1000 funcionários</w:t>
      </w:r>
    </w:p>
    <w:p w14:paraId="11F2EDF6" w14:textId="1C070C59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Supervisores: &lt; 100</w:t>
      </w:r>
    </w:p>
    <w:p w14:paraId="2F9FAEF0" w14:textId="7E499A9B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RH: &lt;10</w:t>
      </w:r>
      <w:r w:rsidRPr="00551251">
        <w:rPr>
          <w:color w:val="000000" w:themeColor="text1"/>
        </w:rPr>
        <w:br/>
      </w:r>
    </w:p>
    <w:p w14:paraId="7BB65949" w14:textId="0EAB414D" w:rsidR="00E452D5" w:rsidRPr="00551251" w:rsidRDefault="008928B0" w:rsidP="008928B0">
      <w:pPr>
        <w:pStyle w:val="Corpodetexto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D</w:t>
      </w:r>
      <w:r w:rsidR="00D87D31" w:rsidRPr="00551251">
        <w:rPr>
          <w:color w:val="000000" w:themeColor="text1"/>
        </w:rPr>
        <w:t>isponibilidade da aplicação</w:t>
      </w:r>
      <w:r w:rsidRPr="00551251">
        <w:rPr>
          <w:color w:val="000000" w:themeColor="text1"/>
        </w:rPr>
        <w:t>:</w:t>
      </w:r>
    </w:p>
    <w:p w14:paraId="65A1E3C1" w14:textId="00478A1D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Aplicação de Database: 24/7</w:t>
      </w:r>
      <w:r w:rsidRPr="00551251">
        <w:rPr>
          <w:color w:val="000000" w:themeColor="text1"/>
        </w:rPr>
        <w:br/>
      </w:r>
    </w:p>
    <w:p w14:paraId="1D8C5010" w14:textId="7898094D" w:rsidR="00E452D5" w:rsidRPr="00551251" w:rsidRDefault="008928B0" w:rsidP="008928B0">
      <w:pPr>
        <w:pStyle w:val="Corpodetexto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F</w:t>
      </w:r>
      <w:r w:rsidR="00D87D31" w:rsidRPr="00551251">
        <w:rPr>
          <w:color w:val="000000" w:themeColor="text1"/>
        </w:rPr>
        <w:t>requência de mensagens trafegadas em uma integração (qtde / tempo)</w:t>
      </w:r>
    </w:p>
    <w:p w14:paraId="7BA9C9DA" w14:textId="5E4910F4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Mensagens trafegadas: 2 integrações/dia/funcionário</w:t>
      </w:r>
      <w:r w:rsidRPr="00551251">
        <w:rPr>
          <w:color w:val="000000" w:themeColor="text1"/>
        </w:rPr>
        <w:br/>
      </w:r>
    </w:p>
    <w:p w14:paraId="2AE84A1C" w14:textId="3A25CACE" w:rsidR="00E452D5" w:rsidRPr="00551251" w:rsidRDefault="008928B0" w:rsidP="008928B0">
      <w:pPr>
        <w:pStyle w:val="Corpodetexto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</w:t>
      </w:r>
      <w:r w:rsidR="00D87D31" w:rsidRPr="00551251">
        <w:rPr>
          <w:color w:val="000000" w:themeColor="text1"/>
        </w:rPr>
        <w:t>amanho das mensagens trafegadas em uma integração (parâmetros ou bytes)</w:t>
      </w:r>
    </w:p>
    <w:p w14:paraId="341C3C21" w14:textId="09D42CD2" w:rsidR="008928B0" w:rsidRPr="00551251" w:rsidRDefault="008928B0" w:rsidP="008928B0">
      <w:pPr>
        <w:pStyle w:val="Corpodetexto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4 parâmetros / integração / funcionário (2 vezes ao dia)</w:t>
      </w:r>
      <w:r w:rsidRPr="00551251">
        <w:rPr>
          <w:color w:val="000000" w:themeColor="text1"/>
        </w:rPr>
        <w:br/>
      </w:r>
    </w:p>
    <w:p w14:paraId="318712DC" w14:textId="77777777" w:rsidR="00E452D5" w:rsidRPr="00551251" w:rsidRDefault="00E452D5">
      <w:pPr>
        <w:pStyle w:val="Corpodetexto"/>
        <w:ind w:left="283"/>
        <w:rPr>
          <w:color w:val="000000" w:themeColor="text1"/>
        </w:rPr>
      </w:pPr>
    </w:p>
    <w:p w14:paraId="25EB45BC" w14:textId="77777777" w:rsidR="00E452D5" w:rsidRPr="00551251" w:rsidRDefault="00E452D5">
      <w:pPr>
        <w:pStyle w:val="Corpodetexto"/>
        <w:rPr>
          <w:color w:val="000000" w:themeColor="text1"/>
        </w:rPr>
      </w:pPr>
    </w:p>
    <w:p w14:paraId="4DDEFF88" w14:textId="77777777" w:rsidR="0068678F" w:rsidRPr="00551251" w:rsidRDefault="0068678F">
      <w:pPr>
        <w:pStyle w:val="Corpodetexto"/>
        <w:rPr>
          <w:color w:val="000000" w:themeColor="text1"/>
        </w:rPr>
      </w:pPr>
    </w:p>
    <w:sectPr w:rsidR="0068678F" w:rsidRPr="00551251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155C" w14:textId="77777777" w:rsidR="007F07CC" w:rsidRDefault="007F07CC">
      <w:pPr>
        <w:spacing w:before="0" w:line="240" w:lineRule="auto"/>
      </w:pPr>
      <w:r>
        <w:separator/>
      </w:r>
    </w:p>
  </w:endnote>
  <w:endnote w:type="continuationSeparator" w:id="0">
    <w:p w14:paraId="5EB653E4" w14:textId="77777777" w:rsidR="007F07CC" w:rsidRDefault="007F07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7AF3" w14:textId="77777777" w:rsidR="00E452D5" w:rsidRDefault="00D87D31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>
      <w:rPr>
        <w:rStyle w:val="Nmerodepgina"/>
        <w:sz w:val="18"/>
      </w:rPr>
      <w:fldChar w:fldCharType="separate"/>
    </w:r>
    <w:r w:rsidR="000A5B7D">
      <w:rPr>
        <w:rStyle w:val="Nmerodepgina"/>
        <w:noProof/>
        <w:sz w:val="18"/>
      </w:rPr>
      <w:t>12</w:t>
    </w:r>
    <w:r>
      <w:rPr>
        <w:rStyle w:val="Nmerodepgina"/>
        <w:sz w:val="18"/>
      </w:rPr>
      <w:fldChar w:fldCharType="end"/>
    </w:r>
    <w:r>
      <w:rPr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>
      <w:rPr>
        <w:rStyle w:val="Nmerodepgina"/>
        <w:sz w:val="18"/>
      </w:rPr>
      <w:fldChar w:fldCharType="separate"/>
    </w:r>
    <w:r w:rsidR="000A5B7D">
      <w:rPr>
        <w:rStyle w:val="Nmerodepgina"/>
        <w:noProof/>
        <w:sz w:val="18"/>
      </w:rPr>
      <w:t>14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006D" w14:textId="77777777" w:rsidR="007F07CC" w:rsidRDefault="007F07CC">
      <w:pPr>
        <w:spacing w:before="0" w:line="240" w:lineRule="auto"/>
      </w:pPr>
      <w:r>
        <w:separator/>
      </w:r>
    </w:p>
  </w:footnote>
  <w:footnote w:type="continuationSeparator" w:id="0">
    <w:p w14:paraId="640EE557" w14:textId="77777777" w:rsidR="007F07CC" w:rsidRDefault="007F07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5924D" w14:textId="77777777" w:rsidR="007D4E26" w:rsidRDefault="004E026A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 wp14:anchorId="2DCC9884" wp14:editId="1D03DA65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14:paraId="26EA7621" w14:textId="77777777" w:rsidR="007D4E26" w:rsidRDefault="007D4E26" w:rsidP="007D4E26">
    <w:pPr>
      <w:pStyle w:val="Cabealho"/>
    </w:pPr>
  </w:p>
  <w:p w14:paraId="0BC2A808" w14:textId="77777777" w:rsidR="00E452D5" w:rsidRDefault="00E45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AA16A36"/>
    <w:multiLevelType w:val="hybridMultilevel"/>
    <w:tmpl w:val="D884C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C3721D"/>
    <w:multiLevelType w:val="hybridMultilevel"/>
    <w:tmpl w:val="46BC0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7CA4"/>
    <w:multiLevelType w:val="hybridMultilevel"/>
    <w:tmpl w:val="0AFCADDC"/>
    <w:lvl w:ilvl="0" w:tplc="7BB8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64F11"/>
    <w:multiLevelType w:val="hybridMultilevel"/>
    <w:tmpl w:val="2C6A3B26"/>
    <w:lvl w:ilvl="0" w:tplc="B6126ED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75F0"/>
    <w:multiLevelType w:val="hybridMultilevel"/>
    <w:tmpl w:val="A43E6BE4"/>
    <w:lvl w:ilvl="0" w:tplc="3E7441CA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493A7FAD"/>
    <w:multiLevelType w:val="hybridMultilevel"/>
    <w:tmpl w:val="D2045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875A0"/>
    <w:multiLevelType w:val="hybridMultilevel"/>
    <w:tmpl w:val="B67AE26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3802B0"/>
    <w:multiLevelType w:val="hybridMultilevel"/>
    <w:tmpl w:val="A6B4F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5CDA"/>
    <w:multiLevelType w:val="hybridMultilevel"/>
    <w:tmpl w:val="A7C4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E5A35"/>
    <w:multiLevelType w:val="hybridMultilevel"/>
    <w:tmpl w:val="EBF2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6A"/>
    <w:rsid w:val="000855FE"/>
    <w:rsid w:val="000A5B7D"/>
    <w:rsid w:val="000C6ACD"/>
    <w:rsid w:val="00106495"/>
    <w:rsid w:val="001215D3"/>
    <w:rsid w:val="001F58CC"/>
    <w:rsid w:val="0022232C"/>
    <w:rsid w:val="002B41C4"/>
    <w:rsid w:val="00335EE8"/>
    <w:rsid w:val="003C6098"/>
    <w:rsid w:val="004E026A"/>
    <w:rsid w:val="00551251"/>
    <w:rsid w:val="00577EC0"/>
    <w:rsid w:val="006518BB"/>
    <w:rsid w:val="0068678F"/>
    <w:rsid w:val="00771AD0"/>
    <w:rsid w:val="007D4E26"/>
    <w:rsid w:val="007F07CC"/>
    <w:rsid w:val="007F48DC"/>
    <w:rsid w:val="0084447F"/>
    <w:rsid w:val="008928B0"/>
    <w:rsid w:val="0090159E"/>
    <w:rsid w:val="00961C8F"/>
    <w:rsid w:val="009B1DEF"/>
    <w:rsid w:val="009C38DB"/>
    <w:rsid w:val="00A41836"/>
    <w:rsid w:val="00AB3563"/>
    <w:rsid w:val="00AD485C"/>
    <w:rsid w:val="00B14C46"/>
    <w:rsid w:val="00C944F1"/>
    <w:rsid w:val="00D57325"/>
    <w:rsid w:val="00D827B3"/>
    <w:rsid w:val="00D87D31"/>
    <w:rsid w:val="00DC5151"/>
    <w:rsid w:val="00E452D5"/>
    <w:rsid w:val="00E52812"/>
    <w:rsid w:val="00EB1DF2"/>
    <w:rsid w:val="00EC0189"/>
    <w:rsid w:val="00F063A7"/>
    <w:rsid w:val="00F06CD7"/>
    <w:rsid w:val="00FB3159"/>
    <w:rsid w:val="00F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08562"/>
  <w15:docId w15:val="{572955F8-D1B3-48E4-87E7-37BA9B25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semiHidden/>
    <w:pPr>
      <w:ind w:left="440" w:firstLine="1"/>
    </w:pPr>
  </w:style>
  <w:style w:type="paragraph" w:styleId="Sumrio4">
    <w:name w:val="toc 4"/>
    <w:basedOn w:val="Normal"/>
    <w:next w:val="Normal"/>
    <w:semiHidden/>
    <w:pPr>
      <w:ind w:left="660" w:firstLine="1"/>
    </w:pPr>
  </w:style>
  <w:style w:type="paragraph" w:styleId="Sumrio5">
    <w:name w:val="toc 5"/>
    <w:basedOn w:val="Normal"/>
    <w:next w:val="Normal"/>
    <w:semiHidden/>
    <w:pPr>
      <w:ind w:left="880" w:firstLine="1"/>
    </w:pPr>
  </w:style>
  <w:style w:type="paragraph" w:styleId="Sumrio6">
    <w:name w:val="toc 6"/>
    <w:basedOn w:val="Normal"/>
    <w:next w:val="Normal"/>
    <w:semiHidden/>
    <w:pPr>
      <w:ind w:left="1100" w:firstLine="1"/>
    </w:pPr>
  </w:style>
  <w:style w:type="paragraph" w:styleId="Sumrio7">
    <w:name w:val="toc 7"/>
    <w:basedOn w:val="Normal"/>
    <w:next w:val="Normal"/>
    <w:semiHidden/>
    <w:pPr>
      <w:ind w:left="1320" w:firstLine="1"/>
    </w:pPr>
  </w:style>
  <w:style w:type="paragraph" w:styleId="Sumrio8">
    <w:name w:val="toc 8"/>
    <w:basedOn w:val="Normal"/>
    <w:next w:val="Normal"/>
    <w:semiHidden/>
    <w:pPr>
      <w:ind w:left="1540" w:firstLine="1"/>
    </w:pPr>
  </w:style>
  <w:style w:type="paragraph" w:styleId="Sumrio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9C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8DB"/>
    <w:pPr>
      <w:ind w:left="720"/>
      <w:contextualSpacing/>
    </w:pPr>
  </w:style>
  <w:style w:type="character" w:customStyle="1" w:styleId="code">
    <w:name w:val="code"/>
    <w:basedOn w:val="Fontepargpadro"/>
    <w:rsid w:val="00D827B3"/>
  </w:style>
  <w:style w:type="paragraph" w:styleId="CabealhodoSumrio">
    <w:name w:val="TOC Heading"/>
    <w:basedOn w:val="Ttulo1"/>
    <w:next w:val="Normal"/>
    <w:uiPriority w:val="39"/>
    <w:unhideWhenUsed/>
    <w:qFormat/>
    <w:rsid w:val="0084447F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B985-967D-4FA4-956E-AFE90D8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1492</Words>
  <Characters>806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SEGURO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WASHINGTON DOS SANTOS SANTANA</cp:lastModifiedBy>
  <cp:revision>3</cp:revision>
  <cp:lastPrinted>1901-01-01T03:06:00Z</cp:lastPrinted>
  <dcterms:created xsi:type="dcterms:W3CDTF">2015-03-18T20:25:00Z</dcterms:created>
  <dcterms:modified xsi:type="dcterms:W3CDTF">2015-04-08T02:55:00Z</dcterms:modified>
</cp:coreProperties>
</file>